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B90F" w14:textId="77777777" w:rsidR="007F291E" w:rsidRDefault="009D17FA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1E9A3351" w14:textId="77777777" w:rsidR="007F291E" w:rsidRDefault="007F291E">
      <w:pPr>
        <w:spacing w:line="370" w:lineRule="exact"/>
        <w:rPr>
          <w:sz w:val="24"/>
          <w:szCs w:val="24"/>
        </w:rPr>
      </w:pPr>
    </w:p>
    <w:p w14:paraId="1CAF6D1D" w14:textId="77777777" w:rsidR="007F291E" w:rsidRDefault="009D17F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Юности, д. 16</w:t>
      </w:r>
    </w:p>
    <w:p w14:paraId="10F9BE57" w14:textId="77777777" w:rsidR="007F291E" w:rsidRDefault="007F291E">
      <w:pPr>
        <w:ind w:right="60"/>
        <w:jc w:val="center"/>
        <w:rPr>
          <w:sz w:val="24"/>
          <w:szCs w:val="24"/>
        </w:rPr>
      </w:pPr>
    </w:p>
    <w:tbl>
      <w:tblPr>
        <w:tblStyle w:val="aa"/>
        <w:tblW w:w="11186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7F291E" w14:paraId="23FB5ADA" w14:textId="77777777">
        <w:trPr>
          <w:trHeight w:val="266"/>
        </w:trPr>
        <w:tc>
          <w:tcPr>
            <w:tcW w:w="818" w:type="dxa"/>
          </w:tcPr>
          <w:p w14:paraId="5807CA0C" w14:textId="77777777" w:rsidR="007F291E" w:rsidRDefault="009D17FA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3DDF2246" w14:textId="77777777" w:rsidR="007F291E" w:rsidRDefault="009D17FA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3432B132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7C495DF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6BB64328" w14:textId="77777777" w:rsidR="007F291E" w:rsidRDefault="009D17FA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4A3B49BF" w14:textId="77777777" w:rsidR="007F291E" w:rsidRDefault="009D17FA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F88F3BC" w14:textId="77777777" w:rsidR="007F291E" w:rsidRDefault="007F291E">
            <w:pPr>
              <w:rPr>
                <w:sz w:val="20"/>
              </w:rPr>
            </w:pPr>
          </w:p>
        </w:tc>
      </w:tr>
      <w:tr w:rsidR="007F291E" w14:paraId="1AC1A082" w14:textId="77777777">
        <w:trPr>
          <w:trHeight w:val="246"/>
        </w:trPr>
        <w:tc>
          <w:tcPr>
            <w:tcW w:w="818" w:type="dxa"/>
          </w:tcPr>
          <w:p w14:paraId="7CD911B7" w14:textId="77777777" w:rsidR="007F291E" w:rsidRDefault="009D17F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2E89A659" w14:textId="77777777" w:rsidR="007F291E" w:rsidRDefault="009D17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71BF6A63" w14:textId="77777777" w:rsidR="007F291E" w:rsidRDefault="009D17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14:paraId="576151CC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4B8BE66F" w14:textId="77777777" w:rsidR="007F291E" w:rsidRDefault="009D17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1141CAB" w14:textId="77777777" w:rsidR="007F291E" w:rsidRDefault="009D17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14:paraId="0B9CBEFD" w14:textId="3A9DBA9F" w:rsidR="007F291E" w:rsidRDefault="009D17F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216D6">
              <w:rPr>
                <w:sz w:val="20"/>
                <w:szCs w:val="20"/>
              </w:rPr>
              <w:t>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757B4D9" w14:textId="77777777" w:rsidR="007F291E" w:rsidRDefault="007F291E">
            <w:pPr>
              <w:rPr>
                <w:sz w:val="20"/>
              </w:rPr>
            </w:pPr>
          </w:p>
        </w:tc>
      </w:tr>
      <w:tr w:rsidR="007F291E" w14:paraId="0501F466" w14:textId="77777777">
        <w:trPr>
          <w:trHeight w:val="276"/>
        </w:trPr>
        <w:tc>
          <w:tcPr>
            <w:tcW w:w="818" w:type="dxa"/>
          </w:tcPr>
          <w:p w14:paraId="11374D22" w14:textId="77777777" w:rsidR="007F291E" w:rsidRDefault="009D17F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1196C3C8" w14:textId="77777777" w:rsidR="007F291E" w:rsidRDefault="009D17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14:paraId="5FE18C7F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6AD7D0DB" w14:textId="77777777" w:rsidR="007F291E" w:rsidRDefault="009D17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14:paraId="747450E6" w14:textId="26D946E4" w:rsidR="007F291E" w:rsidRDefault="009D17F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2</w:t>
            </w:r>
            <w:r w:rsidR="00F216D6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D5084C3" w14:textId="77777777" w:rsidR="007F291E" w:rsidRDefault="007F291E">
            <w:pPr>
              <w:rPr>
                <w:sz w:val="20"/>
              </w:rPr>
            </w:pPr>
          </w:p>
        </w:tc>
      </w:tr>
      <w:tr w:rsidR="007F291E" w14:paraId="0D399A72" w14:textId="77777777">
        <w:trPr>
          <w:trHeight w:val="276"/>
        </w:trPr>
        <w:tc>
          <w:tcPr>
            <w:tcW w:w="818" w:type="dxa"/>
          </w:tcPr>
          <w:p w14:paraId="3709B270" w14:textId="77777777" w:rsidR="007F291E" w:rsidRDefault="009D17F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0A0F542C" w14:textId="77777777" w:rsidR="007F291E" w:rsidRDefault="009D17F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14:paraId="091CDB87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14:paraId="331E7EB8" w14:textId="77777777" w:rsidR="007F291E" w:rsidRDefault="009D17F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14:paraId="33F026EC" w14:textId="172D51E9" w:rsidR="007F291E" w:rsidRDefault="009D17FA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F216D6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F11E98D" w14:textId="77777777" w:rsidR="007F291E" w:rsidRDefault="007F291E">
            <w:pPr>
              <w:rPr>
                <w:sz w:val="20"/>
              </w:rPr>
            </w:pPr>
          </w:p>
        </w:tc>
      </w:tr>
      <w:tr w:rsidR="007F291E" w14:paraId="5FB94439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75E6C12E" w14:textId="77777777" w:rsidR="007F291E" w:rsidRDefault="007F291E">
            <w:pPr>
              <w:snapToGrid w:val="0"/>
              <w:rPr>
                <w:sz w:val="24"/>
                <w:szCs w:val="24"/>
              </w:rPr>
            </w:pPr>
          </w:p>
          <w:p w14:paraId="308E03A3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532E5CDB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34AD12D4" w14:textId="77777777" w:rsidR="007F291E" w:rsidRDefault="007F291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14:paraId="6EB81D9D" w14:textId="77777777" w:rsidR="007F291E" w:rsidRDefault="007F291E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854FEA2" w14:textId="77777777" w:rsidR="007F291E" w:rsidRDefault="007F291E">
            <w:pPr>
              <w:rPr>
                <w:sz w:val="20"/>
              </w:rPr>
            </w:pPr>
          </w:p>
        </w:tc>
      </w:tr>
      <w:tr w:rsidR="007F291E" w14:paraId="6BE5C6BD" w14:textId="77777777">
        <w:trPr>
          <w:trHeight w:val="246"/>
        </w:trPr>
        <w:tc>
          <w:tcPr>
            <w:tcW w:w="818" w:type="dxa"/>
          </w:tcPr>
          <w:p w14:paraId="617B2176" w14:textId="77777777" w:rsidR="007F291E" w:rsidRDefault="009D17FA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4BBF9524" w14:textId="77777777" w:rsidR="007F291E" w:rsidRDefault="009D17F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14:paraId="0FC967CA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C9F5E77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14:paraId="48F7C9E8" w14:textId="77777777" w:rsidR="007F291E" w:rsidRDefault="009D17F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14:paraId="6509987B" w14:textId="77777777" w:rsidR="007F291E" w:rsidRDefault="009D17F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C2B804C" w14:textId="77777777" w:rsidR="007F291E" w:rsidRDefault="007F291E">
            <w:pPr>
              <w:rPr>
                <w:sz w:val="20"/>
              </w:rPr>
            </w:pPr>
          </w:p>
        </w:tc>
      </w:tr>
      <w:tr w:rsidR="007F291E" w14:paraId="17E78A44" w14:textId="77777777">
        <w:trPr>
          <w:trHeight w:val="246"/>
        </w:trPr>
        <w:tc>
          <w:tcPr>
            <w:tcW w:w="818" w:type="dxa"/>
          </w:tcPr>
          <w:p w14:paraId="69062669" w14:textId="77777777"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2BFC7DC3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0715FBC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872641F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0777D547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B3DBA5F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A237D1E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E83C0FD" w14:textId="77777777"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0F8F82A1" w14:textId="77777777"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F93105D" w14:textId="77777777" w:rsidR="007F291E" w:rsidRDefault="007F291E">
            <w:pPr>
              <w:rPr>
                <w:sz w:val="20"/>
              </w:rPr>
            </w:pPr>
          </w:p>
        </w:tc>
      </w:tr>
      <w:tr w:rsidR="007F291E" w14:paraId="61DFD9A3" w14:textId="77777777">
        <w:trPr>
          <w:trHeight w:val="248"/>
        </w:trPr>
        <w:tc>
          <w:tcPr>
            <w:tcW w:w="818" w:type="dxa"/>
          </w:tcPr>
          <w:p w14:paraId="28B01B4F" w14:textId="77777777"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07147FEB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87C0229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86BA3AF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14:paraId="24731A50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6EC52934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CCAAE4C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68D5D92" w14:textId="77777777"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14:paraId="184B7A37" w14:textId="77777777"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29C5118" w14:textId="77777777" w:rsidR="007F291E" w:rsidRDefault="007F291E">
            <w:pPr>
              <w:rPr>
                <w:sz w:val="20"/>
              </w:rPr>
            </w:pPr>
          </w:p>
        </w:tc>
      </w:tr>
      <w:tr w:rsidR="007F291E" w14:paraId="71BC4BF1" w14:textId="77777777">
        <w:trPr>
          <w:trHeight w:val="248"/>
        </w:trPr>
        <w:tc>
          <w:tcPr>
            <w:tcW w:w="818" w:type="dxa"/>
          </w:tcPr>
          <w:p w14:paraId="63AD2CD6" w14:textId="77777777"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059DF9CB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8849161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14:paraId="30C9E54B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C6E4AC8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E37C102" w14:textId="77777777"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14:paraId="7BF44835" w14:textId="77777777"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6101,38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5831B54" w14:textId="77777777" w:rsidR="007F291E" w:rsidRDefault="007F291E">
            <w:pPr>
              <w:rPr>
                <w:sz w:val="20"/>
              </w:rPr>
            </w:pPr>
          </w:p>
        </w:tc>
      </w:tr>
      <w:tr w:rsidR="007F291E" w14:paraId="336BA329" w14:textId="77777777">
        <w:trPr>
          <w:trHeight w:val="246"/>
        </w:trPr>
        <w:tc>
          <w:tcPr>
            <w:tcW w:w="818" w:type="dxa"/>
          </w:tcPr>
          <w:p w14:paraId="5FBA4201" w14:textId="77777777"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0782F81C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4674F22F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F7BCEC4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14:paraId="1BB7F8F1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BD5F0D1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98475C4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49A6B326" w14:textId="77777777"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14:paraId="1B339592" w14:textId="37B14A91" w:rsidR="007F291E" w:rsidRDefault="00F216D6">
            <w:pPr>
              <w:snapToGrid w:val="0"/>
              <w:ind w:left="80"/>
              <w:rPr>
                <w:sz w:val="20"/>
                <w:szCs w:val="20"/>
              </w:rPr>
            </w:pPr>
            <w:r>
              <w:t>1400813,38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4FDB092" w14:textId="77777777" w:rsidR="007F291E" w:rsidRDefault="007F291E">
            <w:pPr>
              <w:rPr>
                <w:sz w:val="20"/>
              </w:rPr>
            </w:pPr>
          </w:p>
        </w:tc>
      </w:tr>
      <w:tr w:rsidR="007F291E" w14:paraId="11B20DC9" w14:textId="77777777">
        <w:trPr>
          <w:trHeight w:val="278"/>
        </w:trPr>
        <w:tc>
          <w:tcPr>
            <w:tcW w:w="818" w:type="dxa"/>
          </w:tcPr>
          <w:p w14:paraId="435F38BB" w14:textId="77777777"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371039CC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14:paraId="0486151D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6E4B062" w14:textId="77777777"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14:paraId="2E4F77F2" w14:textId="77777777"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9B9384F" w14:textId="77777777" w:rsidR="007F291E" w:rsidRDefault="007F291E">
            <w:pPr>
              <w:rPr>
                <w:sz w:val="20"/>
              </w:rPr>
            </w:pPr>
          </w:p>
        </w:tc>
      </w:tr>
      <w:tr w:rsidR="007F291E" w14:paraId="2A1796B7" w14:textId="77777777">
        <w:trPr>
          <w:trHeight w:val="276"/>
        </w:trPr>
        <w:tc>
          <w:tcPr>
            <w:tcW w:w="818" w:type="dxa"/>
          </w:tcPr>
          <w:p w14:paraId="76C79EC0" w14:textId="77777777"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63221792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14:paraId="2DEF2491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A5A9110" w14:textId="77777777"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14:paraId="0F7BEA1B" w14:textId="77777777"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FD0D8BD" w14:textId="77777777" w:rsidR="007F291E" w:rsidRDefault="007F291E">
            <w:pPr>
              <w:rPr>
                <w:sz w:val="20"/>
              </w:rPr>
            </w:pPr>
          </w:p>
        </w:tc>
      </w:tr>
      <w:tr w:rsidR="007F291E" w14:paraId="0772EE13" w14:textId="77777777">
        <w:trPr>
          <w:trHeight w:val="246"/>
        </w:trPr>
        <w:tc>
          <w:tcPr>
            <w:tcW w:w="818" w:type="dxa"/>
          </w:tcPr>
          <w:p w14:paraId="65FDABF7" w14:textId="77777777"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4FBB197E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14:paraId="57CDCCCA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D364F4E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778D28B7" w14:textId="77777777"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14:paraId="7D5FFC52" w14:textId="77777777"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65FE221" w14:textId="77777777" w:rsidR="007F291E" w:rsidRDefault="007F291E">
            <w:pPr>
              <w:rPr>
                <w:sz w:val="20"/>
              </w:rPr>
            </w:pPr>
          </w:p>
        </w:tc>
      </w:tr>
      <w:tr w:rsidR="007F291E" w14:paraId="7E486738" w14:textId="77777777">
        <w:trPr>
          <w:trHeight w:val="266"/>
        </w:trPr>
        <w:tc>
          <w:tcPr>
            <w:tcW w:w="825" w:type="dxa"/>
            <w:gridSpan w:val="2"/>
          </w:tcPr>
          <w:p w14:paraId="5F23F976" w14:textId="77777777"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0226044E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14:paraId="077FCF0D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D36C75E" w14:textId="77777777"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14:paraId="498B40F9" w14:textId="0B37702C" w:rsidR="007F291E" w:rsidRDefault="00F216D6">
            <w:r>
              <w:t>1358834,12</w:t>
            </w:r>
          </w:p>
        </w:tc>
      </w:tr>
      <w:tr w:rsidR="007F291E" w14:paraId="191366A7" w14:textId="77777777">
        <w:trPr>
          <w:trHeight w:val="246"/>
        </w:trPr>
        <w:tc>
          <w:tcPr>
            <w:tcW w:w="825" w:type="dxa"/>
            <w:gridSpan w:val="2"/>
          </w:tcPr>
          <w:p w14:paraId="3AACDC96" w14:textId="77777777"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1497291B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0610B6A5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A3B9682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6B09C667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710D3AB3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2391EAC7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2FE8909D" w14:textId="77777777"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080092FB" w14:textId="5E0F630A" w:rsidR="007F291E" w:rsidRDefault="00F216D6">
            <w:r>
              <w:t>1358834,12</w:t>
            </w:r>
          </w:p>
        </w:tc>
      </w:tr>
      <w:tr w:rsidR="007F291E" w14:paraId="28118623" w14:textId="77777777">
        <w:trPr>
          <w:trHeight w:val="248"/>
        </w:trPr>
        <w:tc>
          <w:tcPr>
            <w:tcW w:w="825" w:type="dxa"/>
            <w:gridSpan w:val="2"/>
          </w:tcPr>
          <w:p w14:paraId="1855C261" w14:textId="77777777"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2D0EAF13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275F2958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8C1ECB7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14:paraId="12A2D07F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B254B77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30CCD7F8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D86005D" w14:textId="77777777"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14:paraId="58C8BD43" w14:textId="77777777"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 w14:paraId="04137701" w14:textId="77777777">
        <w:trPr>
          <w:trHeight w:val="278"/>
        </w:trPr>
        <w:tc>
          <w:tcPr>
            <w:tcW w:w="825" w:type="dxa"/>
            <w:gridSpan w:val="2"/>
          </w:tcPr>
          <w:p w14:paraId="4353BB8A" w14:textId="77777777"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7E4E7A44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14:paraId="23B57A71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0426FEB9" w14:textId="77777777"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14:paraId="67069F20" w14:textId="77777777"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 w14:paraId="2EA1B32B" w14:textId="77777777">
        <w:trPr>
          <w:trHeight w:val="246"/>
        </w:trPr>
        <w:tc>
          <w:tcPr>
            <w:tcW w:w="825" w:type="dxa"/>
            <w:gridSpan w:val="2"/>
          </w:tcPr>
          <w:p w14:paraId="79C915CF" w14:textId="77777777"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3256AC19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2150556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B7A8E4E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14:paraId="67B22CE9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971DA09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5FC65A9E" w14:textId="77777777"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14:paraId="578F46F3" w14:textId="77777777"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 w14:paraId="47112F35" w14:textId="77777777">
        <w:trPr>
          <w:trHeight w:val="278"/>
        </w:trPr>
        <w:tc>
          <w:tcPr>
            <w:tcW w:w="825" w:type="dxa"/>
            <w:gridSpan w:val="2"/>
          </w:tcPr>
          <w:p w14:paraId="0C6338C3" w14:textId="77777777"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558556E6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14:paraId="77638906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408C925B" w14:textId="77777777"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14:paraId="6BD78B8A" w14:textId="77777777"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 w14:paraId="3CDDCE45" w14:textId="77777777">
        <w:trPr>
          <w:trHeight w:val="246"/>
        </w:trPr>
        <w:tc>
          <w:tcPr>
            <w:tcW w:w="825" w:type="dxa"/>
            <w:gridSpan w:val="2"/>
          </w:tcPr>
          <w:p w14:paraId="794CEAAD" w14:textId="77777777"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16D3FAAB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5D44237F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14:paraId="1A12B3E1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5A8B7210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2A3B9E9" w14:textId="77777777"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14:paraId="4E200147" w14:textId="77777777"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 w14:paraId="44415F45" w14:textId="77777777">
        <w:trPr>
          <w:trHeight w:val="246"/>
        </w:trPr>
        <w:tc>
          <w:tcPr>
            <w:tcW w:w="825" w:type="dxa"/>
            <w:gridSpan w:val="2"/>
          </w:tcPr>
          <w:p w14:paraId="243EFFDD" w14:textId="77777777"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1FEA901D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4A75F50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4002B13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3581356B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38EB2895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080A662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27BD7AA" w14:textId="77777777"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740D7B55" w14:textId="77777777"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 w14:paraId="753C1A66" w14:textId="77777777">
        <w:trPr>
          <w:trHeight w:val="248"/>
        </w:trPr>
        <w:tc>
          <w:tcPr>
            <w:tcW w:w="825" w:type="dxa"/>
            <w:gridSpan w:val="2"/>
          </w:tcPr>
          <w:p w14:paraId="1AF0A96B" w14:textId="77777777"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1DA02F10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53A2D57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3EA22BF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14:paraId="0843BF73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2A144BE3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7B00447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6A0F633" w14:textId="77777777"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14:paraId="4811FDA2" w14:textId="77777777" w:rsidR="007F291E" w:rsidRDefault="009D17F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 w14:paraId="528421CF" w14:textId="77777777">
        <w:trPr>
          <w:trHeight w:val="248"/>
        </w:trPr>
        <w:tc>
          <w:tcPr>
            <w:tcW w:w="825" w:type="dxa"/>
            <w:gridSpan w:val="2"/>
          </w:tcPr>
          <w:p w14:paraId="1DCDA023" w14:textId="77777777" w:rsidR="007F291E" w:rsidRDefault="009D17F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74851389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04B7125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14:paraId="59407461" w14:textId="77777777" w:rsidR="007F291E" w:rsidRDefault="009D17F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14:paraId="18BD8236" w14:textId="77777777" w:rsidR="007F291E" w:rsidRDefault="009D17F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9390458" w14:textId="77777777" w:rsidR="007F291E" w:rsidRDefault="009D17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14:paraId="5B687CAF" w14:textId="06DDBBE3" w:rsidR="007F291E" w:rsidRDefault="00F216D6">
            <w:pPr>
              <w:snapToGrid w:val="0"/>
              <w:ind w:left="80"/>
              <w:rPr>
                <w:sz w:val="20"/>
                <w:szCs w:val="20"/>
              </w:rPr>
            </w:pPr>
            <w:r>
              <w:t>689294,51</w:t>
            </w:r>
          </w:p>
        </w:tc>
      </w:tr>
    </w:tbl>
    <w:p w14:paraId="3211F30B" w14:textId="77777777" w:rsidR="007F291E" w:rsidRDefault="007F291E">
      <w:pPr>
        <w:rPr>
          <w:rFonts w:eastAsia="Times New Roman"/>
          <w:sz w:val="20"/>
          <w:szCs w:val="20"/>
        </w:rPr>
      </w:pPr>
    </w:p>
    <w:p w14:paraId="75A5B599" w14:textId="77777777" w:rsidR="007F291E" w:rsidRDefault="009D17FA">
      <w:pPr>
        <w:rPr>
          <w:rFonts w:eastAsia="Times New Roman"/>
          <w:sz w:val="20"/>
          <w:szCs w:val="20"/>
        </w:rPr>
      </w:pPr>
      <w:r>
        <w:br w:type="page"/>
      </w:r>
    </w:p>
    <w:p w14:paraId="7134AF28" w14:textId="77777777" w:rsidR="007F291E" w:rsidRDefault="009D17F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0D30860C" w14:textId="77777777" w:rsidR="007F291E" w:rsidRDefault="009D17F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19933F39" w14:textId="77777777" w:rsidR="007F291E" w:rsidRDefault="007F291E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63"/>
        <w:gridCol w:w="4142"/>
        <w:gridCol w:w="1228"/>
        <w:gridCol w:w="1200"/>
        <w:gridCol w:w="1545"/>
        <w:gridCol w:w="1058"/>
        <w:gridCol w:w="1358"/>
      </w:tblGrid>
      <w:tr w:rsidR="00F216D6" w14:paraId="7C6A3CE2" w14:textId="77777777" w:rsidTr="00F216D6">
        <w:trPr>
          <w:trHeight w:val="72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D1E69" w14:textId="30080B4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41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47E87" w14:textId="41594FD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2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6FFD3" w14:textId="7DE1327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710203" w14:textId="6DA662B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72E6B" w14:textId="786D286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36C8621" w14:textId="2E6244B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626FDD" w14:textId="18C42B5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F216D6" w14:paraId="457475F6" w14:textId="77777777" w:rsidTr="00F216D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AEB4DF" w14:textId="4F17A7A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91C6" w14:textId="1620CE2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AE2CB3" w14:textId="045A410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FF5ABB6" w14:textId="0512FE3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782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C95969" w14:textId="39C5DED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77C106" w14:textId="1D8B2A5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34DFA4" w14:textId="1BA9A2E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0 946,88</w:t>
            </w:r>
          </w:p>
        </w:tc>
      </w:tr>
      <w:tr w:rsidR="00F216D6" w14:paraId="702D2CC1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E40FA" w14:textId="6EECDE8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F6BCC" w14:textId="017720D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734B2" w14:textId="38F5D3F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645B" w14:textId="1D6097A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F324" w14:textId="13FD8B7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1F7E20" w14:textId="042EB41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677F" w14:textId="4B60F5B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16D6" w14:paraId="5D9CCF52" w14:textId="77777777" w:rsidTr="00F216D6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ADC1B" w14:textId="71D72A0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AB22D" w14:textId="1BB7F09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554C" w14:textId="7BE4E2B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EFC48" w14:textId="35DE076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2E6C" w14:textId="7EA1AEC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5EBE06" w14:textId="039D8E8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CF64" w14:textId="6115AD6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16D6" w14:paraId="5AD2E45E" w14:textId="77777777" w:rsidTr="00F216D6">
        <w:trPr>
          <w:trHeight w:val="19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6C22" w14:textId="5B71155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420B" w14:textId="49ADFA6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99D33" w14:textId="7EB69B9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09B5F" w14:textId="1E68569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57071" w14:textId="5E90270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476C3A" w14:textId="43121C1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FCA5B" w14:textId="66B09CD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16D6" w14:paraId="432E8A50" w14:textId="77777777" w:rsidTr="00F216D6">
        <w:trPr>
          <w:trHeight w:val="31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C5C9" w14:textId="730C0DB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38F7B" w14:textId="082F91D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424E5" w14:textId="4C3B5E7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3C68" w14:textId="2F496E4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24C1A" w14:textId="00D2AA7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EE77FC" w14:textId="7CB85D3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DBFAA" w14:textId="689523D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16D6" w14:paraId="5B4A1FD5" w14:textId="77777777" w:rsidTr="00F216D6">
        <w:trPr>
          <w:trHeight w:val="120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D09AF" w14:textId="6E1CEBD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96A9F" w14:textId="6CE8851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2CE8" w14:textId="1D29AD3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7D45" w14:textId="3DA3756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9BABA" w14:textId="290A579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ED3262" w14:textId="18DD9B3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B803" w14:textId="3349722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16D6" w14:paraId="16E5C3DB" w14:textId="77777777" w:rsidTr="00F216D6">
        <w:trPr>
          <w:trHeight w:val="16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418ED" w14:textId="1C5E287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D212D" w14:textId="04F1CC4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9676" w14:textId="26D0F28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F01EA" w14:textId="3F975BC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27B4" w14:textId="6D965DF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34F8FB" w14:textId="4F1D166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B828" w14:textId="090D884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16D6" w14:paraId="31AF3B9B" w14:textId="77777777" w:rsidTr="00F216D6">
        <w:trPr>
          <w:trHeight w:val="240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75C90" w14:textId="26F1EBF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B609" w14:textId="1406924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25A2C" w14:textId="096EE0A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A4133" w14:textId="13D709C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3F4A1" w14:textId="6823266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FC99AE" w14:textId="6AF6C3F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09635" w14:textId="7E4A5AF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16D6" w14:paraId="1F8A1C91" w14:textId="77777777" w:rsidTr="00F216D6">
        <w:trPr>
          <w:trHeight w:val="96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E86AC" w14:textId="0A1F0D1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13466" w14:textId="1264152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40492" w14:textId="3AA0742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034DE" w14:textId="18FDC7E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3510" w14:textId="6DC7D93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358FF1" w14:textId="3064F66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BE09" w14:textId="572E319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16D6" w14:paraId="2C63FF4C" w14:textId="77777777" w:rsidTr="00F216D6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9882" w14:textId="3322CD4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55EB0" w14:textId="1BEF6FB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46E7" w14:textId="59936F9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2D1E6" w14:textId="2C48B3B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576C" w14:textId="4E0F8AE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158F2C" w14:textId="6BF200C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242A8" w14:textId="3A5BA34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16D6" w14:paraId="12A6EE96" w14:textId="77777777" w:rsidTr="00F216D6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45DF67" w14:textId="61EA769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82F42" w14:textId="656EDFC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59E3B3" w14:textId="4431468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811316" w14:textId="05ED59B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782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C5EA4A" w14:textId="5CC4332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B9F4AC" w14:textId="7B2680A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EC4885" w14:textId="13C32A3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2 568,13</w:t>
            </w:r>
          </w:p>
        </w:tc>
      </w:tr>
      <w:tr w:rsidR="00F216D6" w14:paraId="59F2B3D3" w14:textId="77777777" w:rsidTr="00F216D6">
        <w:trPr>
          <w:trHeight w:val="120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BA2EC" w14:textId="13DF824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F494" w14:textId="0671248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49820" w14:textId="611BB06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CC9B" w14:textId="35DDDE0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22D01" w14:textId="0EC0087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5538E9" w14:textId="447BA76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5094D" w14:textId="56F204C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16D6" w14:paraId="2920E342" w14:textId="77777777" w:rsidTr="00F216D6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9239" w14:textId="6D0E15E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761C" w14:textId="3A0300C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1577" w14:textId="3CFB1C4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77BD5" w14:textId="07DC982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648C2" w14:textId="166D072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F22507" w14:textId="2754D5F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35356" w14:textId="71D63D8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F216D6" w14:paraId="674793AA" w14:textId="77777777" w:rsidTr="00F216D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DBB2CB9" w14:textId="6E97D6C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F9591" w14:textId="69E76E4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09A5EE" w14:textId="23FC10E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2F7587" w14:textId="35A11C7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782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BC7C42" w14:textId="073739F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BD00" w14:textId="39FCF31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1A9EB7" w14:textId="7F5DFDA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6 111,87</w:t>
            </w:r>
          </w:p>
        </w:tc>
      </w:tr>
      <w:tr w:rsidR="00F216D6" w14:paraId="693AA0EA" w14:textId="77777777" w:rsidTr="00F216D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F8E202" w14:textId="2E63CE0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34D3A" w14:textId="37D39E3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B6967D" w14:textId="7B36CFC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B8333F" w14:textId="5BF46D0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782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92B8DB" w14:textId="00AD7F2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A492E" w14:textId="2D69C01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663637" w14:textId="742BA10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82 496,38</w:t>
            </w:r>
          </w:p>
        </w:tc>
      </w:tr>
      <w:tr w:rsidR="00F216D6" w14:paraId="3C23DBE7" w14:textId="77777777" w:rsidTr="00F216D6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3C0F0C" w14:textId="29AA308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9F143" w14:textId="70C3749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497021" w14:textId="240C01A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5F8532" w14:textId="6362A2E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782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859585" w14:textId="4E1224E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5FEA9" w14:textId="7C55B27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C77016" w14:textId="42723D0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8 753,22</w:t>
            </w:r>
          </w:p>
        </w:tc>
      </w:tr>
      <w:tr w:rsidR="00F216D6" w14:paraId="5471AD14" w14:textId="77777777" w:rsidTr="00F216D6">
        <w:trPr>
          <w:trHeight w:val="96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B7F393" w14:textId="355AC7A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83342" w14:textId="7D08813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скамеек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A3312F" w14:textId="4E03082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A2B97B" w14:textId="074E5D6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B2829E" w14:textId="75289D0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49C68E" w14:textId="4F8B185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 000,0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5329A7" w14:textId="5B80AF6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 000,00</w:t>
            </w:r>
          </w:p>
        </w:tc>
      </w:tr>
      <w:tr w:rsidR="00F216D6" w14:paraId="6A230916" w14:textId="77777777" w:rsidTr="00F216D6">
        <w:trPr>
          <w:trHeight w:val="120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9C80F" w14:textId="27AE017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CC197" w14:textId="505F9A7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850A" w14:textId="749563F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1B998B" w14:textId="1827007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782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DE12DC" w14:textId="4ADB718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863F96" w14:textId="54E6943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424A23" w14:textId="0CAF1F3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5 681,47</w:t>
            </w:r>
          </w:p>
        </w:tc>
      </w:tr>
      <w:tr w:rsidR="00F216D6" w14:paraId="75364C81" w14:textId="77777777" w:rsidTr="00F216D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0922B" w14:textId="19032D7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45B28" w14:textId="661904B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D7B5" w14:textId="68D6958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3436" w14:textId="0B334CF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782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C0E652" w14:textId="4A1C48F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507E15" w14:textId="3A271BA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1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019823" w14:textId="095C577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8 944,06</w:t>
            </w:r>
          </w:p>
        </w:tc>
      </w:tr>
      <w:tr w:rsidR="00F216D6" w14:paraId="08F0C4A6" w14:textId="77777777" w:rsidTr="00F216D6">
        <w:trPr>
          <w:trHeight w:val="43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1F03E" w14:textId="369457D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4C46" w14:textId="0AFC1AE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CD36C" w14:textId="180FB12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E7C6B3" w14:textId="4A0D50A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BEB384" w14:textId="7BDAF01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9BDC6" w14:textId="5FD6E71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F22134" w14:textId="23E9162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216D6" w14:paraId="4DF390D1" w14:textId="77777777" w:rsidTr="00F216D6">
        <w:trPr>
          <w:trHeight w:val="492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D858" w14:textId="4002BB8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DC58C0" w14:textId="19A9873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парапета, оголово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57ABF" w14:textId="144EB14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829F51" w14:textId="26BDA07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26CD88" w14:textId="53C1237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78B7C" w14:textId="156F326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59,6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9EECE9" w14:textId="4C580F6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38,44</w:t>
            </w:r>
          </w:p>
        </w:tc>
      </w:tr>
      <w:tr w:rsidR="00F216D6" w14:paraId="500B0945" w14:textId="77777777" w:rsidTr="00F216D6">
        <w:trPr>
          <w:trHeight w:val="492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78A87" w14:textId="695360E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5A2667" w14:textId="0083DDF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EA3A" w14:textId="17CE07C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497E60" w14:textId="5228DA9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81FFCB" w14:textId="39BF8D6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EDD33" w14:textId="1C7B521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B8A7D3" w14:textId="08CF630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374,38</w:t>
            </w:r>
          </w:p>
        </w:tc>
      </w:tr>
      <w:tr w:rsidR="00F216D6" w14:paraId="789698E4" w14:textId="77777777" w:rsidTr="00F216D6">
        <w:trPr>
          <w:trHeight w:val="492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F6EB6" w14:textId="1717389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F7235F" w14:textId="2B151DC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B286" w14:textId="3CF7118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11B5AA" w14:textId="4116633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7325AE" w14:textId="12E8529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7965C4" w14:textId="54812C6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41FD13" w14:textId="3E91771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22,70</w:t>
            </w:r>
          </w:p>
        </w:tc>
      </w:tr>
      <w:tr w:rsidR="00F216D6" w14:paraId="6171CA78" w14:textId="77777777" w:rsidTr="00F216D6">
        <w:trPr>
          <w:trHeight w:val="492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45E9C" w14:textId="6D92CA5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E6335" w14:textId="5A713B5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0CE9C" w14:textId="48186AE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D2EECB" w14:textId="57D7154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1FBD75" w14:textId="7157737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B417EE" w14:textId="0B4775F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5,0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06EAFD" w14:textId="2C63D3F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45,21</w:t>
            </w:r>
          </w:p>
        </w:tc>
      </w:tr>
      <w:tr w:rsidR="00F216D6" w14:paraId="3AA74FD8" w14:textId="77777777" w:rsidTr="00F216D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14046" w14:textId="0CC6FB1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9FBC" w14:textId="7B90682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D51F" w14:textId="5DE685D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5C00B2" w14:textId="6F6B88D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3,8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937F03" w14:textId="0B6D539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7C6178" w14:textId="7C2C4CD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6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B40817" w14:textId="46B1AF8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18,99</w:t>
            </w:r>
          </w:p>
        </w:tc>
      </w:tr>
      <w:tr w:rsidR="00F216D6" w14:paraId="368BC303" w14:textId="77777777" w:rsidTr="00F216D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E41D" w14:textId="29A88E4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7213CA" w14:textId="14D1251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DEB66" w14:textId="51FB3FD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EC78AE" w14:textId="3044284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DE6FC4" w14:textId="41C9CB7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2BA20" w14:textId="3C0897E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F5B2449" w14:textId="3C3D1F7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16D6" w14:paraId="75279826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5104D" w14:textId="0FEDBE7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0F1504" w14:textId="595C4CB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стен спуска в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тех.подполье</w:t>
            </w:r>
            <w:proofErr w:type="spellEnd"/>
            <w:proofErr w:type="gram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61964" w14:textId="1362340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28CA20" w14:textId="6F1EF15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DEFB53" w14:textId="5280FA3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C86DA" w14:textId="227622F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1AE4205" w14:textId="1414760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 828,69</w:t>
            </w:r>
          </w:p>
        </w:tc>
      </w:tr>
      <w:tr w:rsidR="00F216D6" w14:paraId="59DBBD42" w14:textId="77777777" w:rsidTr="00F216D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4DDF2" w14:textId="5161DF4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3555E" w14:textId="1436104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бавлять к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ес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на последующий слой 20мм (штукатурка стен фасада)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AEE9C9" w14:textId="791BF49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4BC0C7" w14:textId="4082716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62F5653" w14:textId="6744AF9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0FABA8" w14:textId="5112134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9,1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392F64" w14:textId="3D7A13D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56,46</w:t>
            </w:r>
          </w:p>
        </w:tc>
      </w:tr>
      <w:tr w:rsidR="00F216D6" w14:paraId="7E61AAF0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7414" w14:textId="0F58B7F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FAB6" w14:textId="4E5C082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3CA9F" w14:textId="531059D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60F993" w14:textId="5906419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533EA4" w14:textId="600F143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6E2EF" w14:textId="3D538AA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8CBDFF" w14:textId="6D88920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61,85</w:t>
            </w:r>
          </w:p>
        </w:tc>
      </w:tr>
      <w:tr w:rsidR="00F216D6" w14:paraId="29033560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7A816" w14:textId="2B57971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2800DF" w14:textId="41ABFA8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трещин между цоколем и отмосткой раствором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B663A6" w14:textId="0635D8B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199BB6" w14:textId="44E4397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778F1A" w14:textId="027E155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9A732" w14:textId="0F5E125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4FFF55" w14:textId="1D2F32B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412,38</w:t>
            </w:r>
          </w:p>
        </w:tc>
      </w:tr>
      <w:tr w:rsidR="00F216D6" w14:paraId="0E1783C7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36103" w14:textId="36BA2AB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DB8B0" w14:textId="58DD673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лабодержащегос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штукатурного слоя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F083" w14:textId="38571DB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C18A63" w14:textId="1377208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E6C5AB" w14:textId="5C284AD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9F276" w14:textId="564557B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5,1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175B55" w14:textId="545E9EA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61,25</w:t>
            </w:r>
          </w:p>
        </w:tc>
      </w:tr>
      <w:tr w:rsidR="00F216D6" w14:paraId="113FC24D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7301A" w14:textId="4CF8A54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21DF" w14:textId="73AEBE3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оверхностей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4C56" w14:textId="4C659AB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B287D6" w14:textId="3E21F8A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11FBAE" w14:textId="384C993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0FB02" w14:textId="62DB800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,6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DA496D" w14:textId="213C415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99,33</w:t>
            </w:r>
          </w:p>
        </w:tc>
      </w:tr>
      <w:tr w:rsidR="00F216D6" w14:paraId="6D6BCF75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DC66F" w14:textId="1FA3764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26E95" w14:textId="5CAE4F4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дступен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стен спуска в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тех.подполье</w:t>
            </w:r>
            <w:proofErr w:type="spellEnd"/>
            <w:proofErr w:type="gram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374D" w14:textId="2F4B9F9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2B5166" w14:textId="4B5B1E5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DE9A63" w14:textId="01A9073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83C3" w14:textId="684B93F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2C815E" w14:textId="5868812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080,66</w:t>
            </w:r>
          </w:p>
        </w:tc>
      </w:tr>
      <w:tr w:rsidR="00F216D6" w14:paraId="38A3EFDA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2B350" w14:textId="3C2F215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EEFC" w14:textId="4D90BF8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E1B1A" w14:textId="0F2518F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F2A177" w14:textId="39550D8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293729" w14:textId="0EF4768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5ED25" w14:textId="10F1C0C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D788B3" w14:textId="01B161F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7,94</w:t>
            </w:r>
          </w:p>
        </w:tc>
      </w:tr>
      <w:tr w:rsidR="00F216D6" w14:paraId="1EC1C3EB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55A36" w14:textId="0D07CA5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D27F32" w14:textId="6128499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664FC5" w14:textId="47A7B4D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0F11A7" w14:textId="655C389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455,7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2532C0" w14:textId="1DF2F34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8A5A0" w14:textId="016AEEA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96B59B" w14:textId="57DC39A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39,76</w:t>
            </w:r>
          </w:p>
        </w:tc>
      </w:tr>
      <w:tr w:rsidR="00F216D6" w14:paraId="22896BD3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5C23A" w14:textId="369D6C6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878D2DB" w14:textId="53FF385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3E06B4" w14:textId="197E7A1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941DDB" w14:textId="639A086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4A14B4" w14:textId="2CD36D8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9156F" w14:textId="058616F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9880735" w14:textId="2433E37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16D6" w14:paraId="03E429A1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42E4" w14:textId="75A986E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E4D202" w14:textId="27BF2B6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крепление)  групповы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чтовы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ящиков (без списания материала)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5984E0" w14:textId="7EE0916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екция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4B3974" w14:textId="64D3A69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E7D3D5" w14:textId="2D67858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6712A" w14:textId="5BFA6B0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0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320297C" w14:textId="07B39DB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7,03</w:t>
            </w:r>
          </w:p>
        </w:tc>
      </w:tr>
      <w:tr w:rsidR="00F216D6" w14:paraId="3F4BB069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DC614" w14:textId="10B5CFF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CDC5" w14:textId="0A1F302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почтовых ящиков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6A0F5" w14:textId="5E3EDF5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7A9BF27" w14:textId="25E160A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172770" w14:textId="7C3BD6A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0DFAA" w14:textId="2A699B2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0,7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A1266C" w14:textId="46EA624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1,50</w:t>
            </w:r>
          </w:p>
        </w:tc>
      </w:tr>
      <w:tr w:rsidR="00F216D6" w14:paraId="3C8B0F76" w14:textId="77777777" w:rsidTr="00F216D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93CF" w14:textId="37A7744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23E53" w14:textId="4B8DD5B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DAC9F" w14:textId="1B4D104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9451FD" w14:textId="7676F14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511,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1A250F" w14:textId="4C12F71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0C9B99" w14:textId="0E9D7C6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BA0CD5" w14:textId="4ABB4A5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007,25</w:t>
            </w:r>
          </w:p>
        </w:tc>
      </w:tr>
      <w:tr w:rsidR="00F216D6" w14:paraId="2C092A8F" w14:textId="77777777" w:rsidTr="00F216D6">
        <w:trPr>
          <w:trHeight w:val="409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CF1AB" w14:textId="0E200FA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FF1C1" w14:textId="5FE73D2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5A61A4" w14:textId="29F91DF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6092F6" w14:textId="471F597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11,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F2E505" w14:textId="18B91F0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8E21C" w14:textId="0B58EC2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171839" w14:textId="57DB90B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462,25</w:t>
            </w:r>
          </w:p>
        </w:tc>
      </w:tr>
      <w:tr w:rsidR="00F216D6" w14:paraId="7C63B4A9" w14:textId="77777777" w:rsidTr="00F216D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28058" w14:textId="1D4BD07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F2AC5A" w14:textId="2AC7186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CAC040" w14:textId="2F51E77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3E4300" w14:textId="19104C5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89D121F" w14:textId="214D13B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CCEECD" w14:textId="134BF89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F20983" w14:textId="1AA6742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16D6" w14:paraId="18C9BBB4" w14:textId="77777777" w:rsidTr="00F216D6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6C1F1" w14:textId="139BBC4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AE87B" w14:textId="062229B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59DC8" w14:textId="67A7159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92FF76" w14:textId="0FF41FF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5F2ACF" w14:textId="237B25F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FA11FB" w14:textId="466C496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990884C" w14:textId="4348B1A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41,28</w:t>
            </w:r>
          </w:p>
        </w:tc>
      </w:tr>
      <w:tr w:rsidR="00F216D6" w14:paraId="5E3673B4" w14:textId="77777777" w:rsidTr="00F216D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2B80B" w14:textId="56D37D0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34B2" w14:textId="3443256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15B11" w14:textId="097F89D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FF832D" w14:textId="082B6E3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5833B0" w14:textId="052F455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38E59" w14:textId="14668D5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38DB00" w14:textId="3C13D93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F216D6" w14:paraId="5F154453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9F06" w14:textId="6080D2F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E92D4" w14:textId="77AED37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Осмотр  заполне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роемов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3AD34" w14:textId="0D5BE5E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6863BA" w14:textId="493E3D5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7,7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5C6CD7B" w14:textId="73C4AE5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5CBA4" w14:textId="5B645A2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2211E5" w14:textId="5DA4C40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8,79</w:t>
            </w:r>
          </w:p>
        </w:tc>
      </w:tr>
      <w:tr w:rsidR="00F216D6" w14:paraId="4815CCB4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FE97" w14:textId="15024B9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5C9E9" w14:textId="3B955A7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FCE6D" w14:textId="5A1AD4A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EF232F" w14:textId="286D70E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 782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259805" w14:textId="0991D14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45B867" w14:textId="5910A2D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,3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BC03749" w14:textId="7143CEB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95 846,68</w:t>
            </w:r>
          </w:p>
        </w:tc>
      </w:tr>
      <w:tr w:rsidR="00F216D6" w14:paraId="0875C8CE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ADF80" w14:textId="515F6A0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CD744" w14:textId="0BE8882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1428" w14:textId="247DD15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E1352C" w14:textId="57139ED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C1AF87" w14:textId="26C1F99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7A004" w14:textId="08AEFAB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428859" w14:textId="0DBBE58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F216D6" w14:paraId="77332AE2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2DBA" w14:textId="7C60461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F676" w14:textId="3D621E9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E80E" w14:textId="4724247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D13D19" w14:textId="59CCCBD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77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21C405" w14:textId="20B5F95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9C8C9" w14:textId="38B99C5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48A01C" w14:textId="48C4706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569,58</w:t>
            </w:r>
          </w:p>
        </w:tc>
      </w:tr>
      <w:tr w:rsidR="00F216D6" w14:paraId="05218EBF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122B5" w14:textId="3318EE1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1DF2" w14:textId="77B859F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29C7D" w14:textId="01A401A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8A4901" w14:textId="5648727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1F8893" w14:textId="345B1DE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747BF" w14:textId="5DF83F7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1823C8" w14:textId="3D2CC3F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16D6" w14:paraId="025FE7F2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D5C1" w14:textId="79659E8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E38EF" w14:textId="7EFD1D5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B1159" w14:textId="73C8DF9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656C14" w14:textId="52CB789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F038EC" w14:textId="62DEF8D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480BD" w14:textId="23C354C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8BA5AE" w14:textId="1A7F9D9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 941,40</w:t>
            </w:r>
          </w:p>
        </w:tc>
      </w:tr>
      <w:tr w:rsidR="00F216D6" w14:paraId="77BE1C43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1D953" w14:textId="2CCCDC6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B17A7" w14:textId="1507B7C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72BA0" w14:textId="1262DA0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715752" w14:textId="325F6BB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2F8F20" w14:textId="11B48FB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8A26" w14:textId="5C94C0F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CAD79A" w14:textId="56D5649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525,04</w:t>
            </w:r>
          </w:p>
        </w:tc>
      </w:tr>
      <w:tr w:rsidR="00F216D6" w14:paraId="2D5BC695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F3711" w14:textId="5381D91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00636A" w14:textId="0B2EB9F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F2A3FD" w14:textId="0A7570C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89E984" w14:textId="66FA3CB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D0472A" w14:textId="28F865A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470AC6" w14:textId="6D2B6FA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7512B7" w14:textId="5021C3F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F216D6" w14:paraId="67E62625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FC46" w14:textId="3A67C2E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23E178" w14:textId="1B081EA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8DA2D7" w14:textId="05E6276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AD01AD" w14:textId="1EFFA80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260F14" w14:textId="50DD0FB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1D6C2D" w14:textId="38BBBEC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CBC235" w14:textId="2A690E0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8 780,80</w:t>
            </w:r>
          </w:p>
        </w:tc>
      </w:tr>
      <w:tr w:rsidR="00F216D6" w14:paraId="4F7E765A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250CE" w14:textId="1B4CDFC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2AFE1" w14:textId="71B971F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1F155" w14:textId="7E0215A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A402E4" w14:textId="6783AC6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5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FB82D" w14:textId="1F651BE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97702" w14:textId="1F6AE51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EF7477D" w14:textId="5DB1104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76,93</w:t>
            </w:r>
          </w:p>
        </w:tc>
      </w:tr>
      <w:tr w:rsidR="00F216D6" w14:paraId="57081B1C" w14:textId="77777777" w:rsidTr="00F216D6">
        <w:trPr>
          <w:trHeight w:val="567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F42C5" w14:textId="6CC94F8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164DF" w14:textId="7B2577E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788AB" w14:textId="2DBB92A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92D0CE" w14:textId="734D2EF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,77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29A7" w14:textId="7310BCC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7DC0F" w14:textId="7618D89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216F9" w14:textId="6AF3F22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 925,18</w:t>
            </w:r>
          </w:p>
        </w:tc>
      </w:tr>
      <w:tr w:rsidR="00F216D6" w14:paraId="550DAA48" w14:textId="77777777" w:rsidTr="00F216D6">
        <w:trPr>
          <w:trHeight w:val="96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4D40A" w14:textId="4DA0E75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7FC9" w14:textId="6DAB57C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E4178" w14:textId="2BFA54E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2297BF" w14:textId="6815411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5245DAB" w14:textId="3B7AB67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2A3673" w14:textId="2AAC507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779EA3" w14:textId="0DB21DC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06,79</w:t>
            </w:r>
          </w:p>
        </w:tc>
      </w:tr>
      <w:tr w:rsidR="00F216D6" w14:paraId="52B1D41D" w14:textId="77777777" w:rsidTr="00F216D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688C" w14:textId="56110FC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974EA" w14:textId="1C8C1A1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6F55E" w14:textId="45D0A6D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A0187A" w14:textId="709E37F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7C793" w14:textId="00D5C3B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048A3" w14:textId="23C30EB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BF872E" w14:textId="0D1943C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F216D6" w14:paraId="058B87E5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345AA" w14:textId="1D49E37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382A" w14:textId="7A6959C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B7FF1" w14:textId="05D189F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4834D8" w14:textId="0329FD6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F25A" w14:textId="7CEB74D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11CCD" w14:textId="4A5D8C7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DA8E22" w14:textId="19D0A7E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F216D6" w14:paraId="0F967C55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911FD" w14:textId="74C6E41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00CA" w14:textId="66E2B77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EEBBE" w14:textId="4717D93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26D839" w14:textId="7C97AF5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1FAD1" w14:textId="622E555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00448" w14:textId="6D3FC29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F12EA0" w14:textId="42C356F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216D6" w14:paraId="4DF39190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C71F1" w14:textId="5AEB872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BF2B6" w14:textId="1E9D931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одопроводных труб на ГВС и ХВС диаметром до 32мм (с использованием газо-электросварки)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E086" w14:textId="7ACBF8E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C43532" w14:textId="1E8F679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981B3" w14:textId="7E863DA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19542" w14:textId="1841EB4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3,9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37C7AA" w14:textId="6FEDFE1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539,20</w:t>
            </w:r>
          </w:p>
        </w:tc>
      </w:tr>
      <w:tr w:rsidR="00F216D6" w14:paraId="20EBC938" w14:textId="77777777" w:rsidTr="00F216D6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412C3" w14:textId="73769C3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08753" w14:textId="53A2ECD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трубопроводов из стальных труб Д 40 мм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8455BE" w14:textId="2C63F31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24A7" w14:textId="1171285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BCF136" w14:textId="3D25AF4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7E7697" w14:textId="69C1310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42,4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984DC1" w14:textId="33836A6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195,83</w:t>
            </w:r>
          </w:p>
        </w:tc>
      </w:tr>
      <w:tr w:rsidR="00F216D6" w14:paraId="0A9A6D6C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33699" w14:textId="5396EC5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24978" w14:textId="5EE6ABD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Изоляция трубопровод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рмофлек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 до 100 мм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E98225" w14:textId="3F947B2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A188" w14:textId="1A9B559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6B9AF2" w14:textId="542F392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2D20" w14:textId="34B7460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8,0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E3FE2B" w14:textId="787EF3E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 890,31</w:t>
            </w:r>
          </w:p>
        </w:tc>
      </w:tr>
      <w:tr w:rsidR="00F216D6" w14:paraId="07BF54A5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48BBE" w14:textId="3960151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1EB1C" w14:textId="6B73EF1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6B59161" w14:textId="3D94927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6E18B" w14:textId="5801A7E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57913F" w14:textId="0F6207D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128D" w14:textId="3E2BC21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37,7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107E06" w14:textId="585367F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39,66</w:t>
            </w:r>
          </w:p>
        </w:tc>
      </w:tr>
      <w:tr w:rsidR="00F216D6" w14:paraId="622BB8CC" w14:textId="77777777" w:rsidTr="00F216D6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F4B7" w14:textId="19D0E4C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EE1DB" w14:textId="641EBBD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20 мм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4C13" w14:textId="0A1801B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539D" w14:textId="56078E1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3E784A" w14:textId="7AE21D4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9988F2" w14:textId="4F8A3DB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3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27927E" w14:textId="056E079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1,88</w:t>
            </w:r>
          </w:p>
        </w:tc>
      </w:tr>
      <w:tr w:rsidR="00F216D6" w14:paraId="0AD604BD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D5FD2" w14:textId="6927217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31E2D8" w14:textId="7C51DF9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82CFD" w14:textId="113B857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F2C7" w14:textId="4CE4095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825A" w14:textId="1CCD155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D8A2A" w14:textId="5C64442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98A546F" w14:textId="14EC42B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56,62</w:t>
            </w:r>
          </w:p>
        </w:tc>
      </w:tr>
      <w:tr w:rsidR="00F216D6" w14:paraId="41811095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0750A" w14:textId="46C7E7D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16EB2F" w14:textId="1CE3166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Изоляция трубопроводо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рмофлек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928CB" w14:textId="4AF040D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A87F" w14:textId="3D8379D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E52F" w14:textId="4E3248C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EF5C4" w14:textId="70A7A5F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6,9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475B28" w14:textId="2B8A070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23,42</w:t>
            </w:r>
          </w:p>
        </w:tc>
      </w:tr>
      <w:tr w:rsidR="00F216D6" w14:paraId="7D997160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F222" w14:textId="693BB21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506B933" w14:textId="5BE6E9F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BB1DD" w14:textId="4F8780A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37168" w14:textId="1CD3707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28204" w14:textId="6F5B113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2A81F" w14:textId="5730F12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B890D8" w14:textId="3552106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16D6" w14:paraId="53E1EDD3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F77F4" w14:textId="284BAEA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96A70" w14:textId="5111814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51744" w14:textId="45D7153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A6E9C" w14:textId="0551A44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2786" w14:textId="6593826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2F2C9" w14:textId="7CB6E70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E8B7DA" w14:textId="3802D9B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59,76</w:t>
            </w:r>
          </w:p>
        </w:tc>
      </w:tr>
      <w:tr w:rsidR="00F216D6" w14:paraId="59274136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DAA5F" w14:textId="60675BA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DB583" w14:textId="2867DA5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В узла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92281" w14:textId="5172449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8662" w14:textId="645217E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91713" w14:textId="3B29375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E6F397" w14:textId="25D7FDB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F1BD0D5" w14:textId="0EE8AED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24,62</w:t>
            </w:r>
          </w:p>
        </w:tc>
      </w:tr>
      <w:tr w:rsidR="00F216D6" w14:paraId="2F42F0A0" w14:textId="77777777" w:rsidTr="00F216D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D998B" w14:textId="0F8895B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85D0A" w14:textId="2E020E6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5FF8E" w14:textId="2AF2AA4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C9E5" w14:textId="3173CF3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331D4" w14:textId="4941F5C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5B7179" w14:textId="3FB6677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1D1889" w14:textId="131F604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734,52</w:t>
            </w:r>
          </w:p>
        </w:tc>
      </w:tr>
      <w:tr w:rsidR="00F216D6" w14:paraId="761AAA5E" w14:textId="77777777" w:rsidTr="00F216D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5EE16" w14:textId="35BCE44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B922B" w14:textId="05EB943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3CBD" w14:textId="74070C2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CC38" w14:textId="253ED2F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05B9B" w14:textId="5D23FA9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572C49" w14:textId="09B4C8F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54AEAB4" w14:textId="0E9317B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16D6" w14:paraId="6E560C63" w14:textId="77777777" w:rsidTr="00F216D6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6D414" w14:textId="3C02043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2EDE4" w14:textId="3875BFE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0996" w14:textId="76277FB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59D74" w14:textId="25A7354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63C71" w14:textId="0A3E21E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97199" w14:textId="1A23EA5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2D7DD6A" w14:textId="459CE8A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F216D6" w14:paraId="38FCC778" w14:textId="77777777" w:rsidTr="00F216D6">
        <w:trPr>
          <w:trHeight w:val="96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62CD8" w14:textId="2F97413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93567A" w14:textId="73F9CF5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95178" w14:textId="6307233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676FE9" w14:textId="5821335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D3FA5" w14:textId="6D76339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F7C7A" w14:textId="7863379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3171E93" w14:textId="396379B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F216D6" w14:paraId="1CC513E3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06CE" w14:textId="38417C9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7B0039" w14:textId="3797F10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4806C" w14:textId="5B0654C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F706C" w14:textId="1CF07D0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8BA1F" w14:textId="50F9BB6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D91DC3" w14:textId="179839C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57AE42" w14:textId="45EDB12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33,88</w:t>
            </w:r>
          </w:p>
        </w:tc>
      </w:tr>
      <w:tr w:rsidR="00F216D6" w14:paraId="3AF29B05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8B352" w14:textId="4AB21CE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4320C" w14:textId="111749D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0C75B" w14:textId="1F2EF99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CD575" w14:textId="7FC80D1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5DCD1" w14:textId="38AA3AE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52CBF" w14:textId="629D9A3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267BD" w14:textId="3D3D422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F216D6" w14:paraId="5EEB63FE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F519" w14:textId="7220800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4713B" w14:textId="4094AB0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 ОДПУ ХВС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EAA0" w14:textId="01B1609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E089E" w14:textId="211AA98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D5F0D" w14:textId="16E79AF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464C4" w14:textId="25C3763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A9464" w14:textId="3E496AF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F216D6" w14:paraId="69E6C160" w14:textId="77777777" w:rsidTr="00F216D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7F2CD" w14:textId="21992DE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A48B0" w14:textId="0261230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353D8" w14:textId="04B14D4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43906" w14:textId="5102CF6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4D74" w14:textId="73DB36C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456C6" w14:textId="062A662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B8AE" w14:textId="4C9DD96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F216D6" w14:paraId="292CAD82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57BBB" w14:textId="5EAA800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89871" w14:textId="43ECD40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E2EC" w14:textId="3E8D711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A303C" w14:textId="6017264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91FA0" w14:textId="7323877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0EF3" w14:textId="64F1A35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D413D" w14:textId="67C9BFE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42,24</w:t>
            </w:r>
          </w:p>
        </w:tc>
      </w:tr>
      <w:tr w:rsidR="00F216D6" w14:paraId="5EEA9B18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20E1" w14:textId="41D4B8E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2A9C" w14:textId="23F2F70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27877" w14:textId="496C5E2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463E" w14:textId="01608F2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B0A1" w14:textId="7060CA5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1749" w14:textId="17009E8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A1CAA" w14:textId="4E1D7C4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3,04</w:t>
            </w:r>
          </w:p>
        </w:tc>
      </w:tr>
      <w:tr w:rsidR="00F216D6" w14:paraId="52252BDB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D2CA" w14:textId="5C34967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F7EE0" w14:textId="49CBF7D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33C00" w14:textId="22DFE19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CA08" w14:textId="200363D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05C76" w14:textId="3D1A863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A8069E" w14:textId="2DC44E5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29684" w14:textId="0271C97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5,36</w:t>
            </w:r>
          </w:p>
        </w:tc>
      </w:tr>
      <w:tr w:rsidR="00F216D6" w14:paraId="7003165A" w14:textId="77777777" w:rsidTr="00F216D6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04B98" w14:textId="7A85C66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FAA8" w14:textId="63144A6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E35C" w14:textId="1C782DE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2294" w14:textId="4986163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8EA5FA8" w14:textId="380F1C4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648C59" w14:textId="36BC1FD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68DD6B" w14:textId="6A1E4B5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9,68</w:t>
            </w:r>
          </w:p>
        </w:tc>
      </w:tr>
      <w:tr w:rsidR="00F216D6" w14:paraId="24D9BDA9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D7BA6" w14:textId="273DAA2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D5A03" w14:textId="506FDA5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2DC3C" w14:textId="5D2CDD0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7DE03" w14:textId="1DD31CD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E85D" w14:textId="57F5E26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185E" w14:textId="4F23CD8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A2AD28" w14:textId="6731FFA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73,20</w:t>
            </w:r>
          </w:p>
        </w:tc>
      </w:tr>
      <w:tr w:rsidR="00F216D6" w14:paraId="0F25B005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C5F9" w14:textId="0429568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C988" w14:textId="7379998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04BB5" w14:textId="1269347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4EC5" w14:textId="40A2234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BCA9C" w14:textId="6F93927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8A3DA" w14:textId="1C5605A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12D297" w14:textId="6642C16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848,92</w:t>
            </w:r>
          </w:p>
        </w:tc>
      </w:tr>
      <w:tr w:rsidR="00F216D6" w14:paraId="7E7EC809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E5608" w14:textId="2A02532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73CCE" w14:textId="5450169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4AB1E" w14:textId="6277D17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5502D" w14:textId="57C33D4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1A39D" w14:textId="263DDD7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B300" w14:textId="37BA395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D5CF4F" w14:textId="10CAD05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F216D6" w14:paraId="6AB59E90" w14:textId="77777777" w:rsidTr="00F216D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D0644" w14:textId="6A48FCF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6486E" w14:textId="1AE099E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562C0" w14:textId="357C1CF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A41D6" w14:textId="7570DDF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6C594E" w14:textId="0601291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ABF67" w14:textId="7591829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DC9DA" w14:textId="6A4C8A2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7,18</w:t>
            </w:r>
          </w:p>
        </w:tc>
      </w:tr>
      <w:tr w:rsidR="00F216D6" w14:paraId="2CBF4610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E995" w14:textId="155D51E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DC8DA" w14:textId="09D164C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F3739" w14:textId="1B2F8E3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725B" w14:textId="235C5FE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08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DCF13" w14:textId="04A3D60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C05A" w14:textId="4D1C3FF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C9333B" w14:textId="5871296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48,61</w:t>
            </w:r>
          </w:p>
        </w:tc>
      </w:tr>
      <w:tr w:rsidR="00F216D6" w14:paraId="76E3633F" w14:textId="77777777" w:rsidTr="00F216D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8F4E" w14:textId="084EFC6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85B8" w14:textId="674781E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ническое обслуживание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р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щ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щ</w:t>
            </w:r>
            <w:proofErr w:type="spellEnd"/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BAA47" w14:textId="306F00B0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035BF" w14:textId="4552159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A8C98" w14:textId="7F78F9C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8380" w14:textId="609C219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2,69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41AF00" w14:textId="23C1EE0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096,49</w:t>
            </w:r>
          </w:p>
        </w:tc>
      </w:tr>
      <w:tr w:rsidR="00F216D6" w14:paraId="2FEFF3EC" w14:textId="77777777" w:rsidTr="00F216D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35656" w14:textId="61D5584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3CAD3" w14:textId="518BAFD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8F995" w14:textId="5861E36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BCFC6" w14:textId="3A2D655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EC881" w14:textId="3B492F2D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ED427" w14:textId="7FFF15B1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EDCD76" w14:textId="514B329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2,60</w:t>
            </w:r>
          </w:p>
        </w:tc>
      </w:tr>
      <w:tr w:rsidR="00F216D6" w14:paraId="15946475" w14:textId="77777777" w:rsidTr="00F216D6">
        <w:trPr>
          <w:trHeight w:val="48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D6639" w14:textId="4CE1B056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7691B" w14:textId="1518C81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06D3" w14:textId="617B7412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ABA93" w14:textId="7999C537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45ECA" w14:textId="15AD3E7F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52681" w14:textId="57EE6494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62E267" w14:textId="51DF2459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F216D6" w14:paraId="02494059" w14:textId="77777777" w:rsidTr="00F216D6">
        <w:trPr>
          <w:trHeight w:val="24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AA93" w14:textId="78824B83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2D3F3" w14:textId="103918B5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9BF35" w14:textId="312E1CC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93B5C" w14:textId="60BFDF8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6E97F" w14:textId="7FA50C7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D8AC5E" w14:textId="28F55A7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459561C" w14:textId="77F0E26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332,40</w:t>
            </w:r>
          </w:p>
        </w:tc>
      </w:tr>
      <w:tr w:rsidR="00F216D6" w14:paraId="65B3F768" w14:textId="77777777" w:rsidTr="00F216D6">
        <w:trPr>
          <w:trHeight w:val="720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65772" w14:textId="72D9C148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58455" w14:textId="6A02883C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2B282" w14:textId="7E3161B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6E1FF" w14:textId="477F070B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82,40</w:t>
            </w:r>
          </w:p>
        </w:tc>
        <w:tc>
          <w:tcPr>
            <w:tcW w:w="154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88B307" w14:textId="6F3E0F2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448E0A6" w14:textId="3AD93DEA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,53</w:t>
            </w:r>
          </w:p>
        </w:tc>
        <w:tc>
          <w:tcPr>
            <w:tcW w:w="13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DEF042" w14:textId="3B290A8E" w:rsidR="00F216D6" w:rsidRDefault="00F216D6" w:rsidP="00F216D6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924 348,69</w:t>
            </w:r>
          </w:p>
        </w:tc>
      </w:tr>
    </w:tbl>
    <w:p w14:paraId="7782A9E2" w14:textId="77777777" w:rsidR="007F291E" w:rsidRDefault="007F291E">
      <w:pPr>
        <w:ind w:left="800"/>
        <w:jc w:val="center"/>
        <w:rPr>
          <w:rFonts w:eastAsia="Times New Roman"/>
          <w:sz w:val="20"/>
          <w:szCs w:val="20"/>
        </w:rPr>
      </w:pPr>
    </w:p>
    <w:p w14:paraId="6ABC4493" w14:textId="77777777" w:rsidR="007F291E" w:rsidRDefault="009D17F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539FB6CF" w14:textId="77777777" w:rsidR="007F291E" w:rsidRDefault="009D17FA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31350342" w14:textId="77777777" w:rsidR="007F291E" w:rsidRDefault="007F291E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7F291E" w14:paraId="5D842B0A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ACF92" w14:textId="77777777" w:rsidR="007F291E" w:rsidRDefault="009D17F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89F0A6" w14:textId="77777777" w:rsidR="007F291E" w:rsidRDefault="009D17F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E1FDA0" w14:textId="77777777" w:rsidR="007F291E" w:rsidRDefault="009D17FA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CBBD7D" w14:textId="77777777" w:rsidR="007F291E" w:rsidRDefault="009D17F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1407F" w14:textId="77777777" w:rsidR="007F291E" w:rsidRDefault="009D17F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F291E" w14:paraId="42E81A14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27415D8" w14:textId="77777777"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6D8EF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C6D1E05" w14:textId="77777777" w:rsidR="007F291E" w:rsidRDefault="009D17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56D72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4A121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5064C6D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AEB87B" w14:textId="7C7AA739" w:rsidR="007F291E" w:rsidRDefault="00526A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F291E" w14:paraId="3A25664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3D5179" w14:textId="77777777"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6B717E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8ED9CC7" w14:textId="77777777" w:rsidR="007F291E" w:rsidRDefault="009D17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A46C5D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DFF2F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39367EC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684E6" w14:textId="0664C56A" w:rsidR="007F291E" w:rsidRDefault="00526A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F291E" w14:paraId="36D141F6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D1EC97" w14:textId="77777777"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E302D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D3B0797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C9EEC25" w14:textId="77777777" w:rsidR="007F291E" w:rsidRDefault="009D17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61B71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E762EB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6CA92EF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473B232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87D3B3" w14:textId="17484E79" w:rsidR="007F291E" w:rsidRDefault="00526AA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291E" w14:paraId="51E7495C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DC3C3B" w14:textId="77777777"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FF704F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5846E79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F07C1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92AE4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C5F3403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B1FFE" w14:textId="77777777" w:rsidR="007F291E" w:rsidRDefault="009D17F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F291E" w14:paraId="1AD36C87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0F63274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6FFA526C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7138E19B" w14:textId="77777777" w:rsidR="007F291E" w:rsidRDefault="007F291E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2E33F890" w14:textId="77777777" w:rsidR="007F291E" w:rsidRDefault="007F291E">
            <w:pPr>
              <w:widowControl w:val="0"/>
            </w:pPr>
          </w:p>
        </w:tc>
      </w:tr>
      <w:tr w:rsidR="007F291E" w14:paraId="5F3F33E7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F74412" w14:textId="77777777" w:rsidR="007F291E" w:rsidRDefault="009D17F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FB35E4" w14:textId="77777777" w:rsidR="007F291E" w:rsidRDefault="009D17F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4F2D05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77ECD57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98691B" w14:textId="77777777" w:rsidR="007F291E" w:rsidRDefault="009D17F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051D3C" w14:textId="77777777" w:rsidR="007F291E" w:rsidRDefault="009D17F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F291E" w14:paraId="2C8B067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B70C19" w14:textId="77777777"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57E0FE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15F35CE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CA00F41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760E46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0E6F37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BCD7E60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5760A35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726B4B" w14:textId="77777777"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 w14:paraId="03EFED9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84FF57" w14:textId="77777777"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449834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38FD66F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0224E77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292C08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98B120A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73FC91A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5129827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63E25E" w14:textId="77777777"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 w14:paraId="7ADB4F2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A9199" w14:textId="77777777"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3068F5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73758B2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26867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7BF2B0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B1A176A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01104E" w14:textId="77777777"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 w14:paraId="1F599BF9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8B508" w14:textId="77777777"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C5C55B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530F88C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2BBC715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1619F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9AE74D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8A86D4F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10763EC0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52176E" w14:textId="77777777"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 w14:paraId="4E34BE3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C15E19" w14:textId="77777777"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43B93A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525BF3C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426407B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8486CC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343154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2552899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803618E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C2549D" w14:textId="77777777"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 w14:paraId="31995967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1F9C7" w14:textId="77777777" w:rsidR="007F291E" w:rsidRDefault="009D17F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88312B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ED30B59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72F2B" w14:textId="77777777" w:rsidR="007F291E" w:rsidRDefault="009D17FA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897CA9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B801293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B554734" w14:textId="77777777"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3079125" w14:textId="77777777" w:rsidR="007F291E" w:rsidRDefault="007F291E">
      <w:pPr>
        <w:spacing w:line="200" w:lineRule="exact"/>
        <w:rPr>
          <w:sz w:val="20"/>
          <w:szCs w:val="20"/>
        </w:rPr>
      </w:pPr>
    </w:p>
    <w:p w14:paraId="34581248" w14:textId="77777777" w:rsidR="007F291E" w:rsidRDefault="007F291E">
      <w:pPr>
        <w:spacing w:line="200" w:lineRule="exact"/>
        <w:rPr>
          <w:sz w:val="20"/>
          <w:szCs w:val="20"/>
        </w:rPr>
      </w:pPr>
    </w:p>
    <w:p w14:paraId="31C225D4" w14:textId="77777777" w:rsidR="007F291E" w:rsidRDefault="007F291E">
      <w:pPr>
        <w:spacing w:line="381" w:lineRule="exact"/>
        <w:rPr>
          <w:sz w:val="20"/>
          <w:szCs w:val="20"/>
        </w:rPr>
      </w:pPr>
    </w:p>
    <w:p w14:paraId="00320F69" w14:textId="77777777" w:rsidR="007F291E" w:rsidRDefault="007F291E">
      <w:pPr>
        <w:spacing w:line="381" w:lineRule="exact"/>
        <w:rPr>
          <w:sz w:val="20"/>
          <w:szCs w:val="20"/>
        </w:rPr>
      </w:pPr>
    </w:p>
    <w:p w14:paraId="1B85D702" w14:textId="77777777" w:rsidR="007F291E" w:rsidRDefault="007F291E">
      <w:pPr>
        <w:spacing w:line="381" w:lineRule="exact"/>
        <w:rPr>
          <w:sz w:val="20"/>
          <w:szCs w:val="20"/>
        </w:rPr>
      </w:pPr>
    </w:p>
    <w:p w14:paraId="7896337A" w14:textId="77777777" w:rsidR="007F291E" w:rsidRDefault="007F291E">
      <w:pPr>
        <w:spacing w:line="381" w:lineRule="exact"/>
        <w:rPr>
          <w:sz w:val="20"/>
          <w:szCs w:val="20"/>
        </w:rPr>
      </w:pPr>
    </w:p>
    <w:p w14:paraId="3541D00C" w14:textId="77777777"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14:paraId="38D73899" w14:textId="77777777"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14:paraId="33A31010" w14:textId="77777777"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14:paraId="11ABFE6C" w14:textId="77777777"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14:paraId="0E4C2917" w14:textId="77777777"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14:paraId="1AD0FF25" w14:textId="77777777"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14:paraId="5ED8F339" w14:textId="77777777"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14:paraId="43F7C82B" w14:textId="77777777"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14:paraId="13C6FA22" w14:textId="77777777"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14:paraId="53769C07" w14:textId="77777777"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14:paraId="084CA2CC" w14:textId="77777777"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14:paraId="7F0E0EF3" w14:textId="77777777"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14:paraId="59606BE0" w14:textId="77777777"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14:paraId="631743EB" w14:textId="77777777"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14:paraId="0E957C85" w14:textId="77777777"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14:paraId="17D6AE3F" w14:textId="77777777"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14:paraId="21E755A5" w14:textId="77777777"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14:paraId="42CD5B9B" w14:textId="77777777"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14:paraId="5B4019C8" w14:textId="77777777"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14:paraId="4529EAA4" w14:textId="77777777"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14:paraId="741B7F60" w14:textId="77777777"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14:paraId="5DF271FF" w14:textId="77777777" w:rsidR="007F291E" w:rsidRDefault="007F291E">
      <w:pPr>
        <w:ind w:left="800"/>
        <w:rPr>
          <w:rFonts w:eastAsia="Times New Roman"/>
          <w:sz w:val="20"/>
          <w:szCs w:val="20"/>
          <w:lang w:val="en-US"/>
        </w:rPr>
      </w:pPr>
    </w:p>
    <w:p w14:paraId="390C21AC" w14:textId="77777777" w:rsidR="007F291E" w:rsidRDefault="009D17F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21749BC1" w14:textId="77777777" w:rsidR="007F291E" w:rsidRDefault="007F291E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7F291E" w14:paraId="614762B3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87ED8B" w14:textId="77777777" w:rsidR="007F291E" w:rsidRDefault="009D17FA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B0AA57" w14:textId="77777777" w:rsidR="007F291E" w:rsidRDefault="009D17F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8391F6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C8379B5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E111D0" w14:textId="77777777" w:rsidR="007F291E" w:rsidRDefault="009D17F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75122E" w14:textId="77777777" w:rsidR="007F291E" w:rsidRDefault="009D17F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F291E" w14:paraId="6F46A3EB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A24DC3" w14:textId="77777777" w:rsidR="007F291E" w:rsidRDefault="009D17F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8DF86D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80251E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CE097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E0E1E4" w14:textId="77777777" w:rsidR="007F291E" w:rsidRDefault="009D17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F291E" w14:paraId="1060BBF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0B6224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C0A49E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781B50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BCA4B4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0762A9" w14:textId="77777777" w:rsidR="007F291E" w:rsidRDefault="009D17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F291E" w14:paraId="4E2CB6DD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18EDDE" w14:textId="77777777"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6A3B62" w14:textId="77777777" w:rsidR="007F291E" w:rsidRDefault="009D17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75015B" w14:textId="77777777" w:rsidR="007F291E" w:rsidRDefault="009D17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2C1E955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214396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F6B7BC" w14:textId="77777777" w:rsidR="00B65CDD" w:rsidRDefault="00B65CDD" w:rsidP="00B65C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1758</w:t>
            </w:r>
          </w:p>
          <w:p w14:paraId="1B2AA5F0" w14:textId="403E24A3" w:rsidR="007F291E" w:rsidRDefault="007F291E">
            <w:pPr>
              <w:pStyle w:val="a8"/>
              <w:jc w:val="center"/>
              <w:rPr>
                <w:color w:val="000000"/>
              </w:rPr>
            </w:pPr>
          </w:p>
        </w:tc>
      </w:tr>
      <w:tr w:rsidR="007F291E" w14:paraId="58AD3DC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700B7D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56DA8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FCCF87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B22D83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8A84C" w14:textId="3A30994B" w:rsidR="007F291E" w:rsidRDefault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5433,54</w:t>
            </w:r>
          </w:p>
        </w:tc>
      </w:tr>
      <w:tr w:rsidR="007F291E" w14:paraId="4F192905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28EBA5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4CA53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327A2A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576F3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12304" w14:textId="124CC295" w:rsidR="007F291E" w:rsidRDefault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9786,78</w:t>
            </w:r>
          </w:p>
        </w:tc>
      </w:tr>
      <w:tr w:rsidR="007F291E" w14:paraId="683B56F1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47731F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8189F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5539E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15B5A7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E6BF08" w14:textId="09307F32" w:rsidR="007F291E" w:rsidRDefault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9735,16</w:t>
            </w:r>
          </w:p>
        </w:tc>
      </w:tr>
      <w:tr w:rsidR="00F216D6" w14:paraId="3B1A582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834EDE" w14:textId="77777777" w:rsidR="00F216D6" w:rsidRDefault="00F216D6" w:rsidP="00F216D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56308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964EF38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039EB7E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0C2ACC" w14:textId="77777777" w:rsidR="00F216D6" w:rsidRDefault="00F216D6" w:rsidP="00F216D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D2AEC6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787B387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BFF1477" w14:textId="77777777" w:rsidR="00F216D6" w:rsidRDefault="00F216D6" w:rsidP="00F216D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0EB94" w14:textId="1BD388F4" w:rsidR="00F216D6" w:rsidRDefault="00F216D6" w:rsidP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5433,54</w:t>
            </w:r>
          </w:p>
        </w:tc>
      </w:tr>
      <w:tr w:rsidR="00F216D6" w14:paraId="5AD9F77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B452F0" w14:textId="77777777" w:rsidR="00F216D6" w:rsidRDefault="00F216D6" w:rsidP="00F216D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EB6AD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712DD7E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9C81207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6855B4" w14:textId="77777777" w:rsidR="00F216D6" w:rsidRDefault="00F216D6" w:rsidP="00F216D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ACDF50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EFFE2E5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B03524" w14:textId="77777777" w:rsidR="00F216D6" w:rsidRDefault="00F216D6" w:rsidP="00F216D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3B0FE" w14:textId="49BD7EDD" w:rsidR="00F216D6" w:rsidRDefault="00F216D6" w:rsidP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9786,78</w:t>
            </w:r>
          </w:p>
        </w:tc>
      </w:tr>
      <w:tr w:rsidR="00F216D6" w14:paraId="77A73E4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F82995" w14:textId="77777777" w:rsidR="00F216D6" w:rsidRDefault="00F216D6" w:rsidP="00F216D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603BA8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BDD5FB0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6ACE3F7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24C7A" w14:textId="77777777" w:rsidR="00F216D6" w:rsidRDefault="00F216D6" w:rsidP="00F216D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2CC4AE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0821151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8DF1C8D" w14:textId="77777777" w:rsidR="00F216D6" w:rsidRDefault="00F216D6" w:rsidP="00F216D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573C0A" w14:textId="19183DAF" w:rsidR="00F216D6" w:rsidRDefault="00F216D6" w:rsidP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9735,16</w:t>
            </w:r>
          </w:p>
        </w:tc>
      </w:tr>
      <w:tr w:rsidR="007F291E" w14:paraId="354BD9B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0CD9D2" w14:textId="77777777"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0D37C4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42111F4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3BA7683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3615443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A4B8F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616FC9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F0A4CC2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92F870B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F5C7F4C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C5955" w14:textId="77777777"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91E" w14:paraId="42E67F23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ECE28E" w14:textId="77777777" w:rsidR="007F291E" w:rsidRDefault="009D17F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C3295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D6589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5CDF5C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194CF" w14:textId="77777777" w:rsidR="007F291E" w:rsidRDefault="009D17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F291E" w14:paraId="0AA10D24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A84A45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3602E0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18FBA1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7A286E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6DCEBD" w14:textId="77777777" w:rsidR="007F291E" w:rsidRDefault="009D17F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F291E" w14:paraId="4B9CCCFC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81E7CE" w14:textId="77777777"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A6BFDA" w14:textId="77777777" w:rsidR="007F291E" w:rsidRDefault="009D17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AC4E5" w14:textId="77777777" w:rsidR="007F291E" w:rsidRDefault="009D17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3004F98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FA6238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72B51" w14:textId="77777777" w:rsidR="00B65CDD" w:rsidRDefault="00B65CDD" w:rsidP="00B65C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8461,73</w:t>
            </w:r>
          </w:p>
          <w:p w14:paraId="1996DCAE" w14:textId="4883288B" w:rsidR="007F291E" w:rsidRDefault="007F291E">
            <w:pPr>
              <w:pStyle w:val="a8"/>
              <w:ind w:left="57" w:right="1304"/>
              <w:jc w:val="right"/>
            </w:pPr>
          </w:p>
        </w:tc>
      </w:tr>
      <w:tr w:rsidR="007F291E" w14:paraId="3632F1A6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70CE37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3F8AF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883035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E4AE8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C5E1A" w14:textId="76C117A9" w:rsidR="007F291E" w:rsidRDefault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3143,53</w:t>
            </w:r>
          </w:p>
        </w:tc>
      </w:tr>
      <w:tr w:rsidR="007F291E" w14:paraId="706395D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6D3DDA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AB827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76F7C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6CAE2E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62F525" w14:textId="3C4B1B01" w:rsidR="007F291E" w:rsidRDefault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752,97</w:t>
            </w:r>
          </w:p>
        </w:tc>
      </w:tr>
      <w:tr w:rsidR="007F291E" w14:paraId="4FF0848A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78F7DB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96BCB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391F6A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770916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47A31" w14:textId="0207928F" w:rsidR="007F291E" w:rsidRDefault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1830,09</w:t>
            </w:r>
          </w:p>
        </w:tc>
      </w:tr>
      <w:tr w:rsidR="00F216D6" w14:paraId="6D771D9B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197AB2" w14:textId="77777777" w:rsidR="00F216D6" w:rsidRDefault="00F216D6" w:rsidP="00F216D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4F354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477B03D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EB0DC05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566B7" w14:textId="77777777" w:rsidR="00F216D6" w:rsidRDefault="00F216D6" w:rsidP="00F216D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72251D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C06B0F0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7BECB24" w14:textId="77777777" w:rsidR="00F216D6" w:rsidRDefault="00F216D6" w:rsidP="00F216D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409C2" w14:textId="458810DE" w:rsidR="00F216D6" w:rsidRDefault="00F216D6" w:rsidP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3143,53</w:t>
            </w:r>
          </w:p>
        </w:tc>
      </w:tr>
      <w:tr w:rsidR="00F216D6" w14:paraId="599D9755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B7C41D" w14:textId="77777777" w:rsidR="00F216D6" w:rsidRDefault="00F216D6" w:rsidP="00F216D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EB494D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667F4BA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D2450AB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37ACCD" w14:textId="77777777" w:rsidR="00F216D6" w:rsidRDefault="00F216D6" w:rsidP="00F216D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D17E6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9BAD441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F6DABA3" w14:textId="77777777" w:rsidR="00F216D6" w:rsidRDefault="00F216D6" w:rsidP="00F216D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5E66E0" w14:textId="4F607E6D" w:rsidR="00F216D6" w:rsidRDefault="00F216D6" w:rsidP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3752,97</w:t>
            </w:r>
          </w:p>
        </w:tc>
      </w:tr>
      <w:tr w:rsidR="00F216D6" w14:paraId="1B0F9FDC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C390BE" w14:textId="77777777" w:rsidR="00F216D6" w:rsidRDefault="00F216D6" w:rsidP="00F216D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947BFA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564ED14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BE7E823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C178AF" w14:textId="77777777" w:rsidR="00F216D6" w:rsidRDefault="00F216D6" w:rsidP="00F216D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3F8FB1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0784309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0B0598D" w14:textId="77777777" w:rsidR="00F216D6" w:rsidRDefault="00F216D6" w:rsidP="00F216D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879A6" w14:textId="5C2CD357" w:rsidR="00F216D6" w:rsidRDefault="00F216D6" w:rsidP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1830,09</w:t>
            </w:r>
          </w:p>
        </w:tc>
      </w:tr>
      <w:tr w:rsidR="007F291E" w14:paraId="4215D81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748A7F" w14:textId="77777777"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2003B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4FFA5F6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E8E8FA2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E28F559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591359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482A21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38503F0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0F4E0C2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5F52C3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6C5FA" w14:textId="77777777"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B0EF29E" w14:textId="77777777" w:rsidR="007F291E" w:rsidRDefault="007F291E">
      <w:pPr>
        <w:spacing w:line="200" w:lineRule="exact"/>
        <w:rPr>
          <w:sz w:val="20"/>
          <w:szCs w:val="20"/>
        </w:rPr>
      </w:pPr>
    </w:p>
    <w:p w14:paraId="677E8D8F" w14:textId="77777777" w:rsidR="007F291E" w:rsidRDefault="007F291E">
      <w:pPr>
        <w:spacing w:line="200" w:lineRule="exact"/>
        <w:rPr>
          <w:sz w:val="20"/>
          <w:szCs w:val="20"/>
        </w:rPr>
      </w:pPr>
    </w:p>
    <w:p w14:paraId="7D0991F2" w14:textId="77777777" w:rsidR="007F291E" w:rsidRDefault="007F291E">
      <w:pPr>
        <w:spacing w:line="200" w:lineRule="exact"/>
        <w:rPr>
          <w:sz w:val="20"/>
          <w:szCs w:val="20"/>
        </w:rPr>
      </w:pPr>
    </w:p>
    <w:p w14:paraId="7330D970" w14:textId="77777777" w:rsidR="007F291E" w:rsidRDefault="007F291E">
      <w:pPr>
        <w:spacing w:line="200" w:lineRule="exact"/>
        <w:rPr>
          <w:sz w:val="20"/>
          <w:szCs w:val="20"/>
        </w:rPr>
      </w:pPr>
    </w:p>
    <w:p w14:paraId="34128683" w14:textId="77777777" w:rsidR="007F291E" w:rsidRDefault="007F291E">
      <w:pPr>
        <w:spacing w:line="200" w:lineRule="exact"/>
        <w:rPr>
          <w:sz w:val="20"/>
          <w:szCs w:val="20"/>
        </w:rPr>
      </w:pPr>
    </w:p>
    <w:p w14:paraId="45BF2DED" w14:textId="77777777" w:rsidR="007F291E" w:rsidRDefault="007F291E">
      <w:pPr>
        <w:spacing w:line="200" w:lineRule="exact"/>
        <w:rPr>
          <w:sz w:val="20"/>
          <w:szCs w:val="20"/>
        </w:rPr>
      </w:pPr>
    </w:p>
    <w:p w14:paraId="5251AADF" w14:textId="77777777" w:rsidR="007F291E" w:rsidRDefault="007F291E">
      <w:pPr>
        <w:spacing w:line="200" w:lineRule="exact"/>
        <w:rPr>
          <w:sz w:val="20"/>
          <w:szCs w:val="20"/>
        </w:rPr>
      </w:pPr>
    </w:p>
    <w:p w14:paraId="22151BAF" w14:textId="77777777" w:rsidR="007F291E" w:rsidRDefault="007F291E">
      <w:pPr>
        <w:spacing w:line="200" w:lineRule="exact"/>
        <w:rPr>
          <w:sz w:val="20"/>
          <w:szCs w:val="20"/>
        </w:rPr>
      </w:pPr>
    </w:p>
    <w:p w14:paraId="1ED3C6EB" w14:textId="77777777" w:rsidR="007F291E" w:rsidRDefault="007F291E">
      <w:pPr>
        <w:spacing w:line="200" w:lineRule="exact"/>
        <w:rPr>
          <w:sz w:val="20"/>
          <w:szCs w:val="20"/>
        </w:rPr>
      </w:pPr>
    </w:p>
    <w:p w14:paraId="3D82DDA5" w14:textId="77777777" w:rsidR="007F291E" w:rsidRDefault="007F291E">
      <w:pPr>
        <w:spacing w:line="200" w:lineRule="exact"/>
        <w:rPr>
          <w:sz w:val="20"/>
          <w:szCs w:val="20"/>
        </w:rPr>
      </w:pPr>
    </w:p>
    <w:p w14:paraId="607DC63A" w14:textId="77777777" w:rsidR="007F291E" w:rsidRDefault="007F291E">
      <w:pPr>
        <w:spacing w:line="200" w:lineRule="exact"/>
        <w:rPr>
          <w:sz w:val="20"/>
          <w:szCs w:val="20"/>
        </w:rPr>
      </w:pPr>
    </w:p>
    <w:p w14:paraId="542A7D41" w14:textId="77777777" w:rsidR="007F291E" w:rsidRDefault="007F291E">
      <w:pPr>
        <w:spacing w:line="200" w:lineRule="exact"/>
        <w:rPr>
          <w:sz w:val="20"/>
          <w:szCs w:val="20"/>
        </w:rPr>
      </w:pPr>
    </w:p>
    <w:p w14:paraId="7D140CD0" w14:textId="77777777" w:rsidR="007F291E" w:rsidRDefault="007F291E">
      <w:pPr>
        <w:spacing w:line="200" w:lineRule="exact"/>
        <w:rPr>
          <w:sz w:val="20"/>
          <w:szCs w:val="20"/>
        </w:rPr>
      </w:pPr>
    </w:p>
    <w:p w14:paraId="053C7E7A" w14:textId="77777777" w:rsidR="007F291E" w:rsidRDefault="007F291E">
      <w:pPr>
        <w:spacing w:line="200" w:lineRule="exact"/>
        <w:rPr>
          <w:sz w:val="20"/>
          <w:szCs w:val="20"/>
        </w:rPr>
      </w:pPr>
    </w:p>
    <w:p w14:paraId="7CCCCBFC" w14:textId="77777777" w:rsidR="007F291E" w:rsidRDefault="007F291E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7F291E" w14:paraId="688B78E9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7BA6F31" w14:textId="77777777" w:rsidR="007F291E" w:rsidRDefault="009D17F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489354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48BFE7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F6D837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D15A8C" w14:textId="77777777" w:rsidR="007F291E" w:rsidRDefault="009D17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F291E" w14:paraId="66FC632D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9AA6A7F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45A89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20FC9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47FF0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D0603" w14:textId="77777777" w:rsidR="007F291E" w:rsidRDefault="009D17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F291E" w14:paraId="35B9683D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B759720" w14:textId="77777777"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3A866" w14:textId="77777777" w:rsidR="007F291E" w:rsidRDefault="009D17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D041F8" w14:textId="77777777" w:rsidR="007F291E" w:rsidRDefault="009D17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97FBD08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83B225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D40AD" w14:textId="77777777" w:rsidR="00B65CDD" w:rsidRDefault="00B65CDD" w:rsidP="00B65C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2,90</w:t>
            </w:r>
          </w:p>
          <w:p w14:paraId="7B563843" w14:textId="028AE39A" w:rsidR="007F291E" w:rsidRDefault="007F291E">
            <w:pPr>
              <w:pStyle w:val="a8"/>
              <w:jc w:val="center"/>
            </w:pPr>
          </w:p>
        </w:tc>
      </w:tr>
      <w:tr w:rsidR="007F291E" w14:paraId="53C4E677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4E0B66B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2DA92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7F99D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3FEF6D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0F7F3" w14:textId="06C94755" w:rsidR="007F291E" w:rsidRDefault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7456,21</w:t>
            </w:r>
          </w:p>
        </w:tc>
      </w:tr>
      <w:tr w:rsidR="007F291E" w14:paraId="2E435F5C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3CA3E1E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DEB67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C947A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D8DFCB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E2F90" w14:textId="004F9A8C" w:rsidR="007F291E" w:rsidRDefault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35477,59</w:t>
            </w:r>
          </w:p>
        </w:tc>
      </w:tr>
      <w:tr w:rsidR="007F291E" w14:paraId="610ECF64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9AE212A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3B32CE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8EDE9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6C051F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D4B4E" w14:textId="1FD63A0F" w:rsidR="007F291E" w:rsidRDefault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2235,28</w:t>
            </w:r>
          </w:p>
        </w:tc>
      </w:tr>
      <w:tr w:rsidR="00F216D6" w14:paraId="764DE1B2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0372A4A" w14:textId="77777777" w:rsidR="00F216D6" w:rsidRDefault="00F216D6" w:rsidP="00F216D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E0F22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677524F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A9D7B0F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6F0E6" w14:textId="77777777" w:rsidR="00F216D6" w:rsidRDefault="00F216D6" w:rsidP="00F216D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48A75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1D0A1B8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BD8C305" w14:textId="77777777" w:rsidR="00F216D6" w:rsidRDefault="00F216D6" w:rsidP="00F216D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BE72FC" w14:textId="551227C4" w:rsidR="00F216D6" w:rsidRDefault="00F216D6" w:rsidP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17456,21</w:t>
            </w:r>
          </w:p>
        </w:tc>
      </w:tr>
      <w:tr w:rsidR="00F216D6" w14:paraId="2DEB2F06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4D853B1" w14:textId="77777777" w:rsidR="00F216D6" w:rsidRDefault="00F216D6" w:rsidP="00F216D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F61AE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B230269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9206ACE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E59EC" w14:textId="77777777" w:rsidR="00F216D6" w:rsidRDefault="00F216D6" w:rsidP="00F216D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C7A98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BB7D41C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6512D88" w14:textId="77777777" w:rsidR="00F216D6" w:rsidRDefault="00F216D6" w:rsidP="00F216D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CA1E3" w14:textId="07DE5792" w:rsidR="00F216D6" w:rsidRDefault="00F216D6" w:rsidP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35477,59</w:t>
            </w:r>
          </w:p>
        </w:tc>
      </w:tr>
      <w:tr w:rsidR="00F216D6" w14:paraId="4A06C114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277BD71" w14:textId="77777777" w:rsidR="00F216D6" w:rsidRDefault="00F216D6" w:rsidP="00F216D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AB74BD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AAA4495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11604BD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C07CC2" w14:textId="77777777" w:rsidR="00F216D6" w:rsidRDefault="00F216D6" w:rsidP="00F216D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7EFDDC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DDDC386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FA2ED61" w14:textId="77777777" w:rsidR="00F216D6" w:rsidRDefault="00F216D6" w:rsidP="00F216D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798C43" w14:textId="54B7F529" w:rsidR="00F216D6" w:rsidRDefault="00F216D6" w:rsidP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22235,28</w:t>
            </w:r>
          </w:p>
        </w:tc>
      </w:tr>
      <w:tr w:rsidR="007F291E" w14:paraId="027B78FE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029F4D6" w14:textId="77777777"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A25DAD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3F0AEEF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373DD12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EF4B1A4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F9999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4652F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D6ABDC7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2FF3EF3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51EF14E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1C0F15" w14:textId="77777777"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91E" w14:paraId="17CF1186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DD4C03" w14:textId="77777777" w:rsidR="007F291E" w:rsidRDefault="009D17F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BA0196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DB9096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46B410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76C777" w14:textId="77777777" w:rsidR="007F291E" w:rsidRDefault="009D17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F291E" w14:paraId="708F6491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E00DBA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7BA6C9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BA3D90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D8C7A1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6F5151" w14:textId="77777777" w:rsidR="007F291E" w:rsidRDefault="009D17F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F291E" w14:paraId="2C3CB10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120E34" w14:textId="77777777"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B7C0B9" w14:textId="77777777" w:rsidR="007F291E" w:rsidRDefault="009D17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695F42" w14:textId="77777777" w:rsidR="007F291E" w:rsidRDefault="009D17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8785019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A5C936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083D38" w14:textId="77777777" w:rsidR="00B65CDD" w:rsidRDefault="00B65CDD" w:rsidP="00B65C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372,17</w:t>
            </w:r>
          </w:p>
          <w:p w14:paraId="75251FAA" w14:textId="1EA4E6C1" w:rsidR="007F291E" w:rsidRDefault="007F291E">
            <w:pPr>
              <w:pStyle w:val="a8"/>
              <w:jc w:val="center"/>
            </w:pPr>
          </w:p>
        </w:tc>
      </w:tr>
      <w:tr w:rsidR="007F291E" w14:paraId="193403B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60EF9A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D4C368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594C2A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CBC9DD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0BFE9F" w14:textId="5A42C7C8" w:rsidR="007F291E" w:rsidRDefault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3060,96</w:t>
            </w:r>
          </w:p>
        </w:tc>
      </w:tr>
      <w:tr w:rsidR="007F291E" w14:paraId="7D42537D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7F30CF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807147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86A934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1605C2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E7C375" w14:textId="181A6201" w:rsidR="007F291E" w:rsidRDefault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0887,19</w:t>
            </w:r>
          </w:p>
        </w:tc>
      </w:tr>
      <w:tr w:rsidR="007F291E" w14:paraId="75D13F50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89E981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CFE6E2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D95107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066D16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939BEA" w14:textId="4DE575D2" w:rsidR="007F291E" w:rsidRDefault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1576,51</w:t>
            </w:r>
          </w:p>
        </w:tc>
      </w:tr>
      <w:tr w:rsidR="00F216D6" w14:paraId="524BB3C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76E20F" w14:textId="77777777" w:rsidR="00F216D6" w:rsidRDefault="00F216D6" w:rsidP="00F216D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CB5F59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315A396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0318B8E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C3AD2A" w14:textId="77777777" w:rsidR="00F216D6" w:rsidRDefault="00F216D6" w:rsidP="00F216D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D6F149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8F34CDE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8D8C833" w14:textId="77777777" w:rsidR="00F216D6" w:rsidRDefault="00F216D6" w:rsidP="00F216D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852791" w14:textId="0D849C46" w:rsidR="00F216D6" w:rsidRDefault="00F216D6" w:rsidP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3060,96</w:t>
            </w:r>
          </w:p>
        </w:tc>
      </w:tr>
      <w:tr w:rsidR="00F216D6" w14:paraId="7AA7F7E6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3BB0EE" w14:textId="77777777" w:rsidR="00F216D6" w:rsidRDefault="00F216D6" w:rsidP="00F216D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FF6EAE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345E959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C15B088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2229E5" w14:textId="77777777" w:rsidR="00F216D6" w:rsidRDefault="00F216D6" w:rsidP="00F216D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AE23E2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7A3924E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30A842" w14:textId="77777777" w:rsidR="00F216D6" w:rsidRDefault="00F216D6" w:rsidP="00F216D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B3B15D" w14:textId="4B3A6B23" w:rsidR="00F216D6" w:rsidRDefault="00F216D6" w:rsidP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0887,19</w:t>
            </w:r>
          </w:p>
        </w:tc>
      </w:tr>
      <w:tr w:rsidR="00F216D6" w14:paraId="0EDBE018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DE3ED3" w14:textId="77777777" w:rsidR="00F216D6" w:rsidRDefault="00F216D6" w:rsidP="00F216D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1CD954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ACA3997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B103A08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8F3F90" w14:textId="77777777" w:rsidR="00F216D6" w:rsidRDefault="00F216D6" w:rsidP="00F216D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865E7D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FE3BFD1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F42B009" w14:textId="77777777" w:rsidR="00F216D6" w:rsidRDefault="00F216D6" w:rsidP="00F216D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680D88" w14:textId="24EB8DBD" w:rsidR="00F216D6" w:rsidRDefault="00F216D6" w:rsidP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1576,51</w:t>
            </w:r>
          </w:p>
        </w:tc>
      </w:tr>
      <w:tr w:rsidR="007F291E" w14:paraId="42C5A052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30A959" w14:textId="77777777"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DD90BF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406F249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989C0F2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BBE95F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F492BE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AE4376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45EE7CC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7EF6675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63A7F2E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D2DD808" w14:textId="77777777"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2A43578" w14:textId="77777777" w:rsidR="007F291E" w:rsidRDefault="007F291E">
      <w:pPr>
        <w:spacing w:line="200" w:lineRule="exact"/>
        <w:rPr>
          <w:sz w:val="20"/>
          <w:szCs w:val="20"/>
        </w:rPr>
      </w:pPr>
    </w:p>
    <w:p w14:paraId="60A4019A" w14:textId="77777777" w:rsidR="007F291E" w:rsidRDefault="007F291E">
      <w:pPr>
        <w:spacing w:line="200" w:lineRule="exact"/>
        <w:rPr>
          <w:sz w:val="20"/>
          <w:szCs w:val="20"/>
        </w:rPr>
      </w:pPr>
    </w:p>
    <w:p w14:paraId="0EDE55F4" w14:textId="77777777" w:rsidR="007F291E" w:rsidRDefault="007F291E">
      <w:pPr>
        <w:spacing w:line="200" w:lineRule="exact"/>
        <w:rPr>
          <w:sz w:val="20"/>
          <w:szCs w:val="20"/>
        </w:rPr>
      </w:pPr>
    </w:p>
    <w:p w14:paraId="02941F6D" w14:textId="77777777" w:rsidR="007F291E" w:rsidRDefault="007F291E">
      <w:pPr>
        <w:spacing w:line="200" w:lineRule="exact"/>
        <w:rPr>
          <w:sz w:val="20"/>
          <w:szCs w:val="20"/>
        </w:rPr>
      </w:pPr>
    </w:p>
    <w:p w14:paraId="07864B67" w14:textId="77777777" w:rsidR="007F291E" w:rsidRDefault="007F291E">
      <w:pPr>
        <w:spacing w:line="200" w:lineRule="exact"/>
        <w:rPr>
          <w:sz w:val="20"/>
          <w:szCs w:val="20"/>
        </w:rPr>
      </w:pPr>
    </w:p>
    <w:p w14:paraId="460767BE" w14:textId="77777777" w:rsidR="007F291E" w:rsidRDefault="007F291E">
      <w:pPr>
        <w:spacing w:line="200" w:lineRule="exact"/>
        <w:rPr>
          <w:sz w:val="20"/>
          <w:szCs w:val="20"/>
        </w:rPr>
      </w:pPr>
    </w:p>
    <w:p w14:paraId="2523ACC5" w14:textId="77777777" w:rsidR="007F291E" w:rsidRDefault="007F291E">
      <w:pPr>
        <w:spacing w:line="200" w:lineRule="exact"/>
        <w:rPr>
          <w:sz w:val="20"/>
          <w:szCs w:val="20"/>
        </w:rPr>
      </w:pPr>
    </w:p>
    <w:p w14:paraId="64A7DA6E" w14:textId="77777777" w:rsidR="007F291E" w:rsidRDefault="007F291E">
      <w:pPr>
        <w:spacing w:line="200" w:lineRule="exact"/>
        <w:rPr>
          <w:sz w:val="20"/>
          <w:szCs w:val="20"/>
        </w:rPr>
      </w:pPr>
    </w:p>
    <w:p w14:paraId="16739823" w14:textId="77777777" w:rsidR="007F291E" w:rsidRDefault="007F291E">
      <w:pPr>
        <w:spacing w:line="200" w:lineRule="exact"/>
        <w:rPr>
          <w:sz w:val="20"/>
          <w:szCs w:val="20"/>
        </w:rPr>
      </w:pPr>
    </w:p>
    <w:p w14:paraId="6BA038F3" w14:textId="77777777" w:rsidR="007F291E" w:rsidRDefault="007F291E">
      <w:pPr>
        <w:spacing w:line="200" w:lineRule="exact"/>
        <w:rPr>
          <w:sz w:val="20"/>
          <w:szCs w:val="20"/>
        </w:rPr>
      </w:pPr>
    </w:p>
    <w:p w14:paraId="7CB5B1FE" w14:textId="77777777" w:rsidR="007F291E" w:rsidRDefault="007F291E">
      <w:pPr>
        <w:spacing w:line="200" w:lineRule="exact"/>
        <w:rPr>
          <w:sz w:val="20"/>
          <w:szCs w:val="20"/>
        </w:rPr>
      </w:pPr>
    </w:p>
    <w:p w14:paraId="617A56E1" w14:textId="77777777" w:rsidR="007F291E" w:rsidRDefault="007F291E">
      <w:pPr>
        <w:spacing w:line="200" w:lineRule="exact"/>
        <w:rPr>
          <w:sz w:val="20"/>
          <w:szCs w:val="20"/>
        </w:rPr>
      </w:pPr>
    </w:p>
    <w:p w14:paraId="2D63EE73" w14:textId="77777777" w:rsidR="007F291E" w:rsidRDefault="007F291E">
      <w:pPr>
        <w:spacing w:line="200" w:lineRule="exact"/>
        <w:rPr>
          <w:sz w:val="20"/>
          <w:szCs w:val="20"/>
        </w:rPr>
      </w:pPr>
    </w:p>
    <w:p w14:paraId="6DBF7D27" w14:textId="77777777" w:rsidR="007F291E" w:rsidRDefault="007F291E">
      <w:pPr>
        <w:spacing w:line="200" w:lineRule="exact"/>
        <w:rPr>
          <w:sz w:val="20"/>
          <w:szCs w:val="20"/>
        </w:rPr>
      </w:pPr>
    </w:p>
    <w:p w14:paraId="66313707" w14:textId="77777777" w:rsidR="007F291E" w:rsidRDefault="007F291E">
      <w:pPr>
        <w:spacing w:line="200" w:lineRule="exact"/>
        <w:rPr>
          <w:sz w:val="20"/>
          <w:szCs w:val="20"/>
        </w:rPr>
      </w:pPr>
    </w:p>
    <w:p w14:paraId="0918FD1C" w14:textId="77777777" w:rsidR="007F291E" w:rsidRDefault="007F291E">
      <w:pPr>
        <w:spacing w:line="200" w:lineRule="exact"/>
        <w:rPr>
          <w:sz w:val="20"/>
          <w:szCs w:val="20"/>
        </w:rPr>
      </w:pPr>
    </w:p>
    <w:p w14:paraId="1EB2CE6D" w14:textId="77777777" w:rsidR="007F291E" w:rsidRDefault="007F291E">
      <w:pPr>
        <w:spacing w:line="200" w:lineRule="exact"/>
        <w:rPr>
          <w:sz w:val="20"/>
          <w:szCs w:val="20"/>
        </w:rPr>
      </w:pPr>
    </w:p>
    <w:p w14:paraId="4CA5E85D" w14:textId="77777777" w:rsidR="007F291E" w:rsidRDefault="007F291E">
      <w:pPr>
        <w:spacing w:line="200" w:lineRule="exact"/>
        <w:rPr>
          <w:sz w:val="20"/>
          <w:szCs w:val="20"/>
        </w:rPr>
      </w:pPr>
    </w:p>
    <w:p w14:paraId="13D01D8A" w14:textId="77777777" w:rsidR="007F291E" w:rsidRDefault="007F291E">
      <w:pPr>
        <w:spacing w:line="200" w:lineRule="exact"/>
        <w:rPr>
          <w:sz w:val="20"/>
          <w:szCs w:val="20"/>
        </w:rPr>
      </w:pPr>
    </w:p>
    <w:p w14:paraId="320A043C" w14:textId="77777777" w:rsidR="007F291E" w:rsidRDefault="007F291E">
      <w:pPr>
        <w:spacing w:line="200" w:lineRule="exact"/>
        <w:rPr>
          <w:sz w:val="20"/>
          <w:szCs w:val="20"/>
        </w:rPr>
      </w:pPr>
    </w:p>
    <w:tbl>
      <w:tblPr>
        <w:tblW w:w="11138" w:type="dxa"/>
        <w:tblInd w:w="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0"/>
        <w:gridCol w:w="2895"/>
        <w:gridCol w:w="975"/>
        <w:gridCol w:w="2895"/>
        <w:gridCol w:w="3563"/>
      </w:tblGrid>
      <w:tr w:rsidR="007F291E" w14:paraId="3E2E664E" w14:textId="77777777">
        <w:trPr>
          <w:trHeight w:val="296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51481D" w14:textId="77777777" w:rsidR="007F291E" w:rsidRDefault="009D17F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4863F7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2FD5FF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315442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7A196E" w14:textId="77777777" w:rsidR="007F291E" w:rsidRDefault="009D17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F291E" w14:paraId="74C5FD25" w14:textId="77777777"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51793E8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91EF64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99AD71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9F80EB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21B268" w14:textId="77777777" w:rsidR="007F291E" w:rsidRDefault="009D17F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F291E" w14:paraId="7C202F7B" w14:textId="77777777"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8D6B93" w14:textId="77777777"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64DF69" w14:textId="77777777" w:rsidR="007F291E" w:rsidRDefault="009D17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DBA666" w14:textId="77777777" w:rsidR="007F291E" w:rsidRDefault="009D17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B8B5612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71C129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0C2CD1" w14:textId="77777777"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91E" w14:paraId="5360A1DE" w14:textId="77777777"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CA6E8D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001493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224743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14927B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445AEA" w14:textId="77777777"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91E" w14:paraId="6EDDF3C8" w14:textId="77777777"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2E99D7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D09EED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6DD16D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080895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83E08A2" w14:textId="77777777"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91E" w14:paraId="598A1DCE" w14:textId="77777777"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DE440E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E5A56E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08265B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B45025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73622D" w14:textId="77777777"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91E" w14:paraId="39E6DEDB" w14:textId="77777777"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6504A" w14:textId="77777777"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62E24D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9907F63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773C385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2094E5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FCC4EC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F1B6042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848AB9A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EC14CD" w14:textId="77777777"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91E" w14:paraId="1E1CC45A" w14:textId="77777777"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003DFD" w14:textId="77777777"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570939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B09A248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BA35E14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5CE867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4C87AA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AFD7334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83961B1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C6587F0" w14:textId="77777777"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91E" w14:paraId="5D1A50EA" w14:textId="77777777"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A57315" w14:textId="77777777"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3CC3EB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434FFAA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040E8CF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30350C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700420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55AEF48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C9A64B6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1685DD" w14:textId="77777777"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91E" w14:paraId="7D9E78AC" w14:textId="77777777"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9F14D9" w14:textId="77777777"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EF9BA1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D323E50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B8D6033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B055E7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DC3C70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074D09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B231C86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D0A1ABE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B0D19A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65CE0D" w14:textId="77777777"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91E" w14:paraId="4D872956" w14:textId="77777777">
        <w:trPr>
          <w:trHeight w:val="276"/>
        </w:trPr>
        <w:tc>
          <w:tcPr>
            <w:tcW w:w="81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886847" w14:textId="77777777" w:rsidR="007F291E" w:rsidRDefault="009D17F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54721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6A6F0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F18E3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7A6BD2" w14:textId="77777777" w:rsidR="007F291E" w:rsidRDefault="009D17F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F291E" w14:paraId="67A8948D" w14:textId="77777777"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499E1C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437829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656429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C03343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B7E49" w14:textId="77777777" w:rsidR="007F291E" w:rsidRDefault="009D17F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7F291E" w14:paraId="34BE3CB9" w14:textId="77777777"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57E3DA" w14:textId="77777777"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CCFAFC" w14:textId="77777777" w:rsidR="007F291E" w:rsidRDefault="009D17F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C578C1" w14:textId="77777777" w:rsidR="007F291E" w:rsidRDefault="009D17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FB64A78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3CCEF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FE145" w14:textId="77777777" w:rsidR="00B65CDD" w:rsidRDefault="00B65CDD" w:rsidP="00B65CDD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249,75</w:t>
            </w:r>
          </w:p>
          <w:p w14:paraId="7CE9E9E0" w14:textId="5FD2495C" w:rsidR="007F291E" w:rsidRDefault="007F291E">
            <w:pPr>
              <w:pStyle w:val="a8"/>
              <w:ind w:left="57" w:right="1247"/>
              <w:jc w:val="right"/>
            </w:pPr>
          </w:p>
        </w:tc>
      </w:tr>
      <w:tr w:rsidR="007F291E" w14:paraId="7DE57A8C" w14:textId="77777777"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2C52E9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7575FC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C0702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5C17D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CADD4" w14:textId="7FB445EC" w:rsidR="007F291E" w:rsidRDefault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6774,86</w:t>
            </w:r>
          </w:p>
        </w:tc>
      </w:tr>
      <w:tr w:rsidR="007F291E" w14:paraId="0D9160EF" w14:textId="77777777"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9B5993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83B09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DB1EC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F628E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A4C7CA" w14:textId="22ED2C14" w:rsidR="007F291E" w:rsidRDefault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1693,93</w:t>
            </w:r>
          </w:p>
        </w:tc>
      </w:tr>
      <w:tr w:rsidR="007F291E" w14:paraId="22E4A4A9" w14:textId="77777777">
        <w:trPr>
          <w:trHeight w:val="27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406E6B" w14:textId="77777777" w:rsidR="007F291E" w:rsidRDefault="007F291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D8BE2F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4FD92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80A47A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2BF60" w14:textId="6F7D40F6" w:rsidR="007F291E" w:rsidRDefault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6490,24</w:t>
            </w:r>
          </w:p>
        </w:tc>
      </w:tr>
      <w:tr w:rsidR="00F216D6" w14:paraId="70E8744C" w14:textId="77777777"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8DB89E" w14:textId="77777777" w:rsidR="00F216D6" w:rsidRDefault="00F216D6" w:rsidP="00F216D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05B58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2ECFF8F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914DA74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D753F" w14:textId="77777777" w:rsidR="00F216D6" w:rsidRDefault="00F216D6" w:rsidP="00F216D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7DB4F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8855558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E27DD2C" w14:textId="77777777" w:rsidR="00F216D6" w:rsidRDefault="00F216D6" w:rsidP="00F216D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CB069" w14:textId="68825BC5" w:rsidR="00F216D6" w:rsidRDefault="00F216D6" w:rsidP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6774,86</w:t>
            </w:r>
          </w:p>
        </w:tc>
      </w:tr>
      <w:tr w:rsidR="00F216D6" w14:paraId="2580818C" w14:textId="77777777"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C284BE" w14:textId="77777777" w:rsidR="00F216D6" w:rsidRDefault="00F216D6" w:rsidP="00F216D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6B2DAF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7C48969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9D85E21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001C9" w14:textId="77777777" w:rsidR="00F216D6" w:rsidRDefault="00F216D6" w:rsidP="00F216D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16825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6B50B1E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A782FCD" w14:textId="77777777" w:rsidR="00F216D6" w:rsidRDefault="00F216D6" w:rsidP="00F216D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CEA444" w14:textId="79FA1A33" w:rsidR="00F216D6" w:rsidRDefault="00F216D6" w:rsidP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1693,93</w:t>
            </w:r>
          </w:p>
        </w:tc>
      </w:tr>
      <w:tr w:rsidR="00F216D6" w14:paraId="11CAB579" w14:textId="77777777">
        <w:trPr>
          <w:trHeight w:val="812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F69E37" w14:textId="77777777" w:rsidR="00F216D6" w:rsidRDefault="00F216D6" w:rsidP="00F216D6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09354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1C0ADD8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7DA1761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FAAE6" w14:textId="77777777" w:rsidR="00F216D6" w:rsidRDefault="00F216D6" w:rsidP="00F216D6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0BF80B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E37AA92" w14:textId="77777777" w:rsidR="00F216D6" w:rsidRDefault="00F216D6" w:rsidP="00F216D6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8975E16" w14:textId="77777777" w:rsidR="00F216D6" w:rsidRDefault="00F216D6" w:rsidP="00F216D6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12A90" w14:textId="53544CE3" w:rsidR="00F216D6" w:rsidRDefault="00F216D6" w:rsidP="00F216D6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6490,24</w:t>
            </w:r>
          </w:p>
        </w:tc>
      </w:tr>
      <w:tr w:rsidR="007F291E" w14:paraId="20ADE55C" w14:textId="77777777">
        <w:trPr>
          <w:trHeight w:val="246"/>
        </w:trPr>
        <w:tc>
          <w:tcPr>
            <w:tcW w:w="8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A0B0A9" w14:textId="77777777" w:rsidR="007F291E" w:rsidRDefault="007F291E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604BC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71062C1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AA98ABC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53C3B9E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7F6C3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272ED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20FD100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3D1E437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62CC514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918BD3" w14:textId="77777777" w:rsidR="007F291E" w:rsidRDefault="009D17F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4A44CDBE" w14:textId="77777777" w:rsidR="007F291E" w:rsidRDefault="007F291E">
      <w:pPr>
        <w:spacing w:line="200" w:lineRule="exact"/>
        <w:rPr>
          <w:sz w:val="20"/>
          <w:szCs w:val="20"/>
        </w:rPr>
      </w:pPr>
    </w:p>
    <w:p w14:paraId="4C95CB43" w14:textId="77777777"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A3AFFE" w14:textId="77777777"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7A37746" w14:textId="77777777"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5235D4C" w14:textId="77777777"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8BEEE2C" w14:textId="77777777"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FC3E55A" w14:textId="77777777"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9427F98" w14:textId="77777777"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725B226" w14:textId="77777777"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C304407" w14:textId="77777777"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2AEB3C8" w14:textId="77777777"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333E76F" w14:textId="77777777"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94256C1" w14:textId="77777777"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1070441" w14:textId="77777777"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53AF8CC" w14:textId="77777777"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2677305" w14:textId="77777777"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5B4302D" w14:textId="77777777" w:rsidR="007F291E" w:rsidRDefault="007F291E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EDF3014" w14:textId="77777777" w:rsidR="007F291E" w:rsidRDefault="009D17FA" w:rsidP="00F216D6">
      <w:pPr>
        <w:spacing w:line="200" w:lineRule="exact"/>
        <w:rPr>
          <w:sz w:val="20"/>
          <w:szCs w:val="20"/>
        </w:rPr>
      </w:pPr>
      <w:r>
        <w:br w:type="page"/>
      </w:r>
    </w:p>
    <w:p w14:paraId="03445519" w14:textId="77777777" w:rsidR="007F291E" w:rsidRDefault="009D17F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6F814DDC" w14:textId="77777777" w:rsidR="007F291E" w:rsidRDefault="007F291E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7F291E" w14:paraId="69365229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94F074" w14:textId="77777777" w:rsidR="007F291E" w:rsidRDefault="009D17FA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D9628A" w14:textId="77777777" w:rsidR="007F291E" w:rsidRDefault="009D17F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A61E27" w14:textId="77777777" w:rsidR="007F291E" w:rsidRDefault="009D17F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7DF85BA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19F5F5" w14:textId="77777777" w:rsidR="007F291E" w:rsidRDefault="009D17F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FD731F" w14:textId="77777777" w:rsidR="007F291E" w:rsidRDefault="009D17F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F291E" w14:paraId="3BC9503A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FAF04B" w14:textId="77777777" w:rsidR="007F291E" w:rsidRDefault="009D17F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E161B0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D6D5AC0" w14:textId="77777777" w:rsidR="007F291E" w:rsidRDefault="009D17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3F7255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120703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6A3D9A8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E1B429" w14:textId="66359CE1" w:rsidR="007F291E" w:rsidRDefault="00526AA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7F291E" w14:paraId="08BAC4AC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1797EA" w14:textId="77777777" w:rsidR="007F291E" w:rsidRDefault="009D17F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2BB37D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891A730" w14:textId="77777777" w:rsidR="007F291E" w:rsidRDefault="009D17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C7C20A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6BDF2A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D5D0673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CD72D1" w14:textId="20665F72" w:rsidR="007F291E" w:rsidRDefault="00526AA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F291E" w14:paraId="15DFD2A9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17C0FF" w14:textId="77777777" w:rsidR="007F291E" w:rsidRDefault="009D17F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53A731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641D140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605728C" w14:textId="77777777" w:rsidR="007F291E" w:rsidRDefault="009D17F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0826B9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C25415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B209167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3B770C36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1C4DC1" w14:textId="45D55FC5" w:rsidR="007F291E" w:rsidRDefault="00526AA5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7F291E" w14:paraId="6F23D0B4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A1664D" w14:textId="77777777" w:rsidR="007F291E" w:rsidRDefault="009D17F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DE67B2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73CFBB1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90A1F3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A1A94B" w14:textId="77777777" w:rsidR="007F291E" w:rsidRDefault="009D17F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0E856B2" w14:textId="77777777" w:rsidR="007F291E" w:rsidRDefault="009D17F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52CA32" w14:textId="77777777" w:rsidR="007F291E" w:rsidRDefault="009D17FA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C0A82D9" w14:textId="77777777" w:rsidR="007F291E" w:rsidRDefault="007F291E">
      <w:pPr>
        <w:spacing w:line="200" w:lineRule="exact"/>
        <w:rPr>
          <w:sz w:val="20"/>
          <w:szCs w:val="20"/>
        </w:rPr>
      </w:pPr>
    </w:p>
    <w:p w14:paraId="4A4AA99B" w14:textId="77777777" w:rsidR="007F291E" w:rsidRDefault="007F291E">
      <w:pPr>
        <w:spacing w:line="200" w:lineRule="exact"/>
        <w:rPr>
          <w:sz w:val="20"/>
          <w:szCs w:val="20"/>
        </w:rPr>
      </w:pPr>
    </w:p>
    <w:p w14:paraId="2D5972EE" w14:textId="77777777" w:rsidR="007F291E" w:rsidRDefault="007F291E">
      <w:pPr>
        <w:spacing w:line="200" w:lineRule="exact"/>
        <w:rPr>
          <w:sz w:val="20"/>
          <w:szCs w:val="20"/>
        </w:rPr>
      </w:pPr>
    </w:p>
    <w:p w14:paraId="5B9AE336" w14:textId="77777777" w:rsidR="007F291E" w:rsidRDefault="009D17F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600B64C8" w14:textId="77777777" w:rsidR="007F291E" w:rsidRDefault="007F291E">
      <w:pPr>
        <w:spacing w:line="200" w:lineRule="exact"/>
        <w:rPr>
          <w:sz w:val="20"/>
          <w:szCs w:val="20"/>
        </w:rPr>
      </w:pPr>
    </w:p>
    <w:p w14:paraId="30264884" w14:textId="77777777" w:rsidR="007F291E" w:rsidRDefault="007F291E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7F291E" w14:paraId="473F3D60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B8AD18" w14:textId="77777777" w:rsidR="007F291E" w:rsidRDefault="009D17F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D553F4" w14:textId="77777777" w:rsidR="007F291E" w:rsidRDefault="009D17F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27024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194C6E9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9F841A" w14:textId="77777777" w:rsidR="007F291E" w:rsidRDefault="009D17F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9BC0C5" w14:textId="77777777" w:rsidR="007F291E" w:rsidRDefault="009D17F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F291E" w14:paraId="051F0E36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2276B9" w14:textId="77777777"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3171CC" w14:textId="77777777" w:rsidR="007F291E" w:rsidRDefault="009D17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4E769BC" w14:textId="77777777" w:rsidR="007F291E" w:rsidRDefault="009D17F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D04E33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4F2F1" w14:textId="77777777" w:rsidR="007F291E" w:rsidRDefault="009D17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BF8B721" w14:textId="77777777" w:rsidR="007F291E" w:rsidRDefault="009D17F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9653F1" w14:textId="77777777" w:rsidR="007F291E" w:rsidRDefault="009D17FA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F291E" w14:paraId="06A63CD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0CFF0" w14:textId="77777777"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5E501" w14:textId="77777777" w:rsidR="007F291E" w:rsidRDefault="009D17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338F47C2" w14:textId="77777777" w:rsidR="007F291E" w:rsidRDefault="009D17F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0A2A3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C13CA" w14:textId="77777777" w:rsidR="007F291E" w:rsidRDefault="009D17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15001EA7" w14:textId="77777777" w:rsidR="007F291E" w:rsidRDefault="009D17F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4A04B" w14:textId="7D96805C" w:rsidR="007F291E" w:rsidRDefault="00526AA5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F291E" w14:paraId="6E3D1E44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96EB5" w14:textId="77777777" w:rsidR="007F291E" w:rsidRDefault="009D17F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8E4BA" w14:textId="77777777" w:rsidR="007F291E" w:rsidRDefault="009D17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3F8B9EA5" w14:textId="77777777" w:rsidR="007F291E" w:rsidRDefault="009D17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6A51E925" w14:textId="77777777" w:rsidR="007F291E" w:rsidRDefault="009D17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6A1C09" w14:textId="77777777" w:rsidR="007F291E" w:rsidRDefault="009D17F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C27F2D" w14:textId="77777777" w:rsidR="007F291E" w:rsidRDefault="009D17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895CF7E" w14:textId="77777777" w:rsidR="007F291E" w:rsidRDefault="009D17F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645EF37" w14:textId="77777777" w:rsidR="007F291E" w:rsidRDefault="009D17F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6CDAC" w14:textId="77777777" w:rsidR="007F291E" w:rsidRDefault="009D17FA">
            <w:pPr>
              <w:pStyle w:val="a8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39BF0E4A" w14:textId="77777777" w:rsidR="007F291E" w:rsidRDefault="007F291E">
      <w:pPr>
        <w:spacing w:line="35" w:lineRule="exact"/>
        <w:rPr>
          <w:lang w:val="en-US"/>
        </w:rPr>
      </w:pPr>
    </w:p>
    <w:sectPr w:rsidR="007F291E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1E"/>
    <w:rsid w:val="00526AA5"/>
    <w:rsid w:val="007F291E"/>
    <w:rsid w:val="009D17FA"/>
    <w:rsid w:val="00B65CDD"/>
    <w:rsid w:val="00F2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E6F8"/>
  <w15:docId w15:val="{029DAF7B-BDA3-41EE-8676-3BDBE8D2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01BE"/>
    <w:rPr>
      <w:color w:val="800080"/>
      <w:u w:val="single"/>
    </w:rPr>
  </w:style>
  <w:style w:type="paragraph" w:customStyle="1" w:styleId="10">
    <w:name w:val="Заголовок1"/>
    <w:basedOn w:val="a"/>
    <w:next w:val="a5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rsid w:val="00DC5B9B"/>
    <w:pPr>
      <w:spacing w:after="120"/>
    </w:pPr>
  </w:style>
  <w:style w:type="paragraph" w:styleId="a6">
    <w:name w:val="List"/>
    <w:basedOn w:val="a5"/>
    <w:rsid w:val="00DC5B9B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DC5B9B"/>
    <w:pPr>
      <w:suppressLineNumbers/>
    </w:pPr>
  </w:style>
  <w:style w:type="paragraph" w:customStyle="1" w:styleId="a9">
    <w:name w:val="Заголовок таблицы"/>
    <w:basedOn w:val="a8"/>
    <w:qFormat/>
    <w:rsid w:val="00DC5B9B"/>
    <w:pPr>
      <w:jc w:val="center"/>
    </w:pPr>
    <w:rPr>
      <w:b/>
      <w:bCs/>
    </w:rPr>
  </w:style>
  <w:style w:type="paragraph" w:customStyle="1" w:styleId="msonormal0">
    <w:name w:val="msonormal"/>
    <w:basedOn w:val="a"/>
    <w:qFormat/>
    <w:rsid w:val="003101BE"/>
    <w:pPr>
      <w:suppressAutoHyphens w:val="0"/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qFormat/>
    <w:rsid w:val="003101BE"/>
    <w:pPr>
      <w:suppressAutoHyphens w:val="0"/>
      <w:spacing w:beforeAutospacing="1" w:afterAutospacing="1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font6">
    <w:name w:val="font6"/>
    <w:basedOn w:val="a"/>
    <w:qFormat/>
    <w:rsid w:val="003101BE"/>
    <w:pPr>
      <w:suppressAutoHyphens w:val="0"/>
      <w:spacing w:beforeAutospacing="1" w:afterAutospacing="1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66">
    <w:name w:val="xl66"/>
    <w:basedOn w:val="a"/>
    <w:qFormat/>
    <w:rsid w:val="003101BE"/>
    <w:pP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qFormat/>
    <w:rsid w:val="003101BE"/>
    <w:pP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2">
    <w:name w:val="xl72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3">
    <w:name w:val="xl73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5">
    <w:name w:val="xl75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6">
    <w:name w:val="xl76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qFormat/>
    <w:rsid w:val="003101BE"/>
    <w:pP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8">
    <w:name w:val="xl78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79">
    <w:name w:val="xl79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80">
    <w:name w:val="xl80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81">
    <w:name w:val="xl81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82">
    <w:name w:val="xl82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qFormat/>
    <w:rsid w:val="003101BE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1">
    <w:name w:val="xl91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qFormat/>
    <w:rsid w:val="003101BE"/>
    <w:pP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09">
    <w:name w:val="xl109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0">
    <w:name w:val="xl110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1">
    <w:name w:val="xl111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12">
    <w:name w:val="xl112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13">
    <w:name w:val="xl113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4">
    <w:name w:val="xl114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5">
    <w:name w:val="xl115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7">
    <w:name w:val="xl117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19">
    <w:name w:val="xl119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0">
    <w:name w:val="xl120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1">
    <w:name w:val="xl121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2">
    <w:name w:val="xl122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23">
    <w:name w:val="xl123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4">
    <w:name w:val="xl124"/>
    <w:basedOn w:val="a"/>
    <w:qFormat/>
    <w:rsid w:val="003101BE"/>
    <w:pPr>
      <w:pBdr>
        <w:left w:val="single" w:sz="4" w:space="0" w:color="000000"/>
        <w:bottom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5">
    <w:name w:val="xl125"/>
    <w:basedOn w:val="a"/>
    <w:qFormat/>
    <w:rsid w:val="003101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Autospacing="1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table" w:styleId="aa">
    <w:name w:val="Table Grid"/>
    <w:basedOn w:val="a1"/>
    <w:uiPriority w:val="59"/>
    <w:rsid w:val="00937E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3BA9-6BFA-4415-9A31-878D7DB8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1</Pages>
  <Words>3239</Words>
  <Characters>18465</Characters>
  <Application>Microsoft Office Word</Application>
  <DocSecurity>0</DocSecurity>
  <Lines>153</Lines>
  <Paragraphs>43</Paragraphs>
  <ScaleCrop>false</ScaleCrop>
  <Company/>
  <LinksUpToDate>false</LinksUpToDate>
  <CharactersWithSpaces>2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7</cp:revision>
  <cp:lastPrinted>2018-12-10T09:46:00Z</cp:lastPrinted>
  <dcterms:created xsi:type="dcterms:W3CDTF">2019-01-20T14:50:00Z</dcterms:created>
  <dcterms:modified xsi:type="dcterms:W3CDTF">2024-02-26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